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B4FDE" w14:textId="2653AF06" w:rsidR="00FA094F" w:rsidRPr="00300DFF" w:rsidRDefault="00FA094F">
      <w:pPr>
        <w:rPr>
          <w:sz w:val="21"/>
          <w:szCs w:val="21"/>
          <w:lang w:val="en-GB"/>
        </w:rPr>
      </w:pPr>
    </w:p>
    <w:p w14:paraId="79F6B80E" w14:textId="07A9C62B" w:rsidR="006C1CD0" w:rsidRPr="00C038D2" w:rsidRDefault="00DB18C1">
      <w:pPr>
        <w:rPr>
          <w:sz w:val="32"/>
          <w:szCs w:val="32"/>
          <w:lang w:val="en-GB"/>
        </w:rPr>
      </w:pPr>
      <w:r w:rsidRPr="00C038D2">
        <w:rPr>
          <w:sz w:val="32"/>
          <w:szCs w:val="32"/>
          <w:lang w:val="en-GB"/>
        </w:rPr>
        <w:t>A Comparative Study of Machine Learning Algorithms for Cancer and Cell-Type Classification in Histopathology Images</w:t>
      </w:r>
      <w:r w:rsidRPr="00C038D2">
        <w:rPr>
          <w:sz w:val="32"/>
          <w:szCs w:val="32"/>
          <w:lang w:val="en-GB"/>
        </w:rPr>
        <w:t>.</w:t>
      </w:r>
    </w:p>
    <w:p w14:paraId="60815AC9" w14:textId="77777777" w:rsidR="00DB18C1" w:rsidRPr="00300DFF" w:rsidRDefault="00DB18C1">
      <w:pPr>
        <w:rPr>
          <w:sz w:val="21"/>
          <w:szCs w:val="21"/>
          <w:lang w:val="en-GB"/>
        </w:rPr>
      </w:pPr>
    </w:p>
    <w:p w14:paraId="690D4DB8" w14:textId="16F34548" w:rsidR="008A1383" w:rsidRPr="00C038D2" w:rsidRDefault="00510701" w:rsidP="00F0751A">
      <w:pPr>
        <w:rPr>
          <w:lang w:val="en-GB"/>
        </w:rPr>
      </w:pPr>
      <w:r w:rsidRPr="00C038D2">
        <w:rPr>
          <w:lang w:val="en-GB"/>
        </w:rPr>
        <w:t>Course</w:t>
      </w:r>
      <w:r w:rsidR="00F37507" w:rsidRPr="00C038D2">
        <w:rPr>
          <w:lang w:val="en-GB"/>
        </w:rPr>
        <w:t>.</w:t>
      </w:r>
    </w:p>
    <w:p w14:paraId="2D85D645" w14:textId="2F394345" w:rsidR="00E70373" w:rsidRDefault="005C1EE3" w:rsidP="00942A04">
      <w:pPr>
        <w:pStyle w:val="Heading1"/>
        <w:numPr>
          <w:ilvl w:val="0"/>
          <w:numId w:val="30"/>
        </w:numPr>
        <w:ind w:hanging="720"/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0" w:name="_Toc134718138"/>
      <w:r w:rsidRPr="005C1EE3">
        <w:rPr>
          <w:rFonts w:ascii="Times New Roman" w:hAnsi="Times New Roman" w:cs="Times New Roman"/>
          <w:color w:val="000000" w:themeColor="text1"/>
          <w:sz w:val="24"/>
          <w:szCs w:val="24"/>
        </w:rPr>
        <w:t>Introduction</w:t>
      </w:r>
      <w:r w:rsidR="00164C5A" w:rsidRPr="00E13A52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  <w:bookmarkEnd w:id="0"/>
      <w:r w:rsidR="112EA2F9" w:rsidRPr="00E13A5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</w:p>
    <w:p w14:paraId="19F58FFB" w14:textId="77777777" w:rsidR="009E4DB2" w:rsidRPr="009E4DB2" w:rsidRDefault="009E4DB2" w:rsidP="009E4DB2">
      <w:pPr>
        <w:rPr>
          <w:sz w:val="22"/>
          <w:szCs w:val="22"/>
          <w:lang w:val="en-GB" w:eastAsia="en-US"/>
        </w:rPr>
      </w:pPr>
    </w:p>
    <w:p w14:paraId="1236521F" w14:textId="7F99A651" w:rsidR="009E4DB2" w:rsidRPr="00E13A52" w:rsidRDefault="009E4DB2" w:rsidP="009E4DB2">
      <w:pPr>
        <w:pStyle w:val="Heading2"/>
        <w:rPr>
          <w:rStyle w:val="eop"/>
          <w:rFonts w:ascii="Times New Roman" w:hAnsi="Times New Roman" w:cs="Times New Roman"/>
          <w:color w:val="000000" w:themeColor="text1"/>
          <w:sz w:val="22"/>
          <w:szCs w:val="22"/>
        </w:rPr>
      </w:pPr>
      <w:bookmarkStart w:id="1" w:name="_Toc134718139"/>
      <w:r w:rsidRPr="00E13A52">
        <w:rPr>
          <w:rStyle w:val="eop"/>
          <w:rFonts w:ascii="Times New Roman" w:hAnsi="Times New Roman" w:cs="Times New Roman"/>
          <w:color w:val="000000" w:themeColor="text1"/>
          <w:sz w:val="22"/>
          <w:szCs w:val="22"/>
        </w:rPr>
        <w:t>(</w:t>
      </w:r>
      <w:r>
        <w:rPr>
          <w:rStyle w:val="eop"/>
          <w:rFonts w:ascii="Times New Roman" w:hAnsi="Times New Roman" w:cs="Times New Roman"/>
          <w:color w:val="000000" w:themeColor="text1"/>
          <w:sz w:val="22"/>
          <w:szCs w:val="22"/>
        </w:rPr>
        <w:t>1</w:t>
      </w:r>
      <w:r w:rsidRPr="00E13A52">
        <w:rPr>
          <w:rStyle w:val="eop"/>
          <w:rFonts w:ascii="Times New Roman" w:hAnsi="Times New Roman" w:cs="Times New Roman"/>
          <w:color w:val="000000" w:themeColor="text1"/>
          <w:sz w:val="22"/>
          <w:szCs w:val="22"/>
        </w:rPr>
        <w:t xml:space="preserve">.1) </w:t>
      </w:r>
      <w:r w:rsidRPr="00E13A52">
        <w:rPr>
          <w:color w:val="000000" w:themeColor="text1"/>
          <w:sz w:val="22"/>
          <w:szCs w:val="22"/>
        </w:rPr>
        <w:tab/>
      </w:r>
      <w:r>
        <w:rPr>
          <w:rStyle w:val="eop"/>
          <w:rFonts w:ascii="Times New Roman" w:hAnsi="Times New Roman" w:cs="Times New Roman"/>
          <w:color w:val="000000" w:themeColor="text1"/>
          <w:sz w:val="22"/>
          <w:szCs w:val="22"/>
        </w:rPr>
        <w:t>Background and Problem Statement</w:t>
      </w:r>
      <w:r w:rsidRPr="00E13A52">
        <w:rPr>
          <w:rStyle w:val="eop"/>
          <w:rFonts w:ascii="Times New Roman" w:hAnsi="Times New Roman" w:cs="Times New Roman"/>
          <w:color w:val="000000" w:themeColor="text1"/>
          <w:sz w:val="22"/>
          <w:szCs w:val="22"/>
        </w:rPr>
        <w:t>.</w:t>
      </w:r>
      <w:bookmarkEnd w:id="1"/>
    </w:p>
    <w:p w14:paraId="37F102B7" w14:textId="77777777" w:rsidR="004E4C4D" w:rsidRPr="00E13A52" w:rsidRDefault="004E4C4D" w:rsidP="004E4C4D">
      <w:pPr>
        <w:jc w:val="both"/>
        <w:rPr>
          <w:color w:val="000000" w:themeColor="text1"/>
          <w:sz w:val="22"/>
          <w:szCs w:val="22"/>
          <w:lang w:val="en-GB"/>
        </w:rPr>
      </w:pPr>
    </w:p>
    <w:p w14:paraId="327074CF" w14:textId="5F85B85E" w:rsidR="005C1EE3" w:rsidRDefault="005C1EE3" w:rsidP="00F74648">
      <w:pPr>
        <w:jc w:val="both"/>
        <w:rPr>
          <w:color w:val="000000" w:themeColor="text1"/>
          <w:sz w:val="22"/>
          <w:szCs w:val="22"/>
          <w:lang w:val="en-GB"/>
        </w:rPr>
      </w:pPr>
      <w:r w:rsidRPr="005C1EE3">
        <w:rPr>
          <w:color w:val="000000" w:themeColor="text1"/>
          <w:sz w:val="22"/>
          <w:szCs w:val="22"/>
          <w:lang w:val="en-GB"/>
        </w:rPr>
        <w:t>Lorem Ipsum is simply dummy text of the printing and typesetting industry. Lorem Ipsum has been the industry's standard dummy text ever since the 1500s</w:t>
      </w:r>
      <w:r w:rsidR="009E4DB2">
        <w:rPr>
          <w:color w:val="000000" w:themeColor="text1"/>
          <w:sz w:val="22"/>
          <w:szCs w:val="22"/>
          <w:lang w:val="en-GB"/>
        </w:rPr>
        <w:t xml:space="preserve">. </w:t>
      </w:r>
      <w:r w:rsidRPr="005C1EE3">
        <w:rPr>
          <w:color w:val="000000" w:themeColor="text1"/>
          <w:sz w:val="22"/>
          <w:szCs w:val="22"/>
          <w:lang w:val="en-GB"/>
        </w:rPr>
        <w:t>It has survived not only five centuries, but also the leap into electronic typesetting, remaining essentially unchanged.</w:t>
      </w:r>
    </w:p>
    <w:p w14:paraId="2990DEC5" w14:textId="1F3DEC90" w:rsidR="47F29169" w:rsidRDefault="005C1EE3" w:rsidP="00F74648">
      <w:pPr>
        <w:jc w:val="both"/>
        <w:rPr>
          <w:color w:val="000000" w:themeColor="text1"/>
          <w:sz w:val="22"/>
          <w:szCs w:val="22"/>
          <w:lang w:val="en-GB"/>
        </w:rPr>
      </w:pPr>
      <w:r w:rsidRPr="005C1EE3">
        <w:rPr>
          <w:color w:val="000000" w:themeColor="text1"/>
          <w:sz w:val="22"/>
          <w:szCs w:val="22"/>
          <w:lang w:val="en-GB"/>
        </w:rPr>
        <w:t>It was popularised in the 1960s with the release of Letraset sheets containing Lorem Ipsum passages, and more recently with desktop publishing software like Aldus PageMaker including versions of Lorem Ipsum.</w:t>
      </w:r>
    </w:p>
    <w:p w14:paraId="1528E624" w14:textId="77777777" w:rsidR="009E4DB2" w:rsidRDefault="009E4DB2" w:rsidP="005C1EE3">
      <w:pPr>
        <w:ind w:left="720" w:firstLine="227"/>
        <w:jc w:val="both"/>
        <w:rPr>
          <w:color w:val="000000" w:themeColor="text1"/>
          <w:sz w:val="22"/>
          <w:szCs w:val="22"/>
          <w:lang w:val="en-GB"/>
        </w:rPr>
      </w:pPr>
    </w:p>
    <w:p w14:paraId="1D1140F3" w14:textId="3E4CFDA3" w:rsidR="009E4DB2" w:rsidRDefault="009E4DB2" w:rsidP="009E4DB2">
      <w:pPr>
        <w:pStyle w:val="Heading2"/>
        <w:rPr>
          <w:rStyle w:val="eop"/>
          <w:rFonts w:ascii="Times New Roman" w:hAnsi="Times New Roman" w:cs="Times New Roman"/>
          <w:color w:val="000000" w:themeColor="text1"/>
          <w:sz w:val="22"/>
          <w:szCs w:val="22"/>
        </w:rPr>
      </w:pPr>
      <w:bookmarkStart w:id="2" w:name="_Toc134718140"/>
      <w:r w:rsidRPr="00E13A52">
        <w:rPr>
          <w:rStyle w:val="eop"/>
          <w:rFonts w:ascii="Times New Roman" w:hAnsi="Times New Roman" w:cs="Times New Roman"/>
          <w:color w:val="000000" w:themeColor="text1"/>
          <w:sz w:val="22"/>
          <w:szCs w:val="22"/>
        </w:rPr>
        <w:t>(</w:t>
      </w:r>
      <w:r>
        <w:rPr>
          <w:rStyle w:val="eop"/>
          <w:rFonts w:ascii="Times New Roman" w:hAnsi="Times New Roman" w:cs="Times New Roman"/>
          <w:color w:val="000000" w:themeColor="text1"/>
          <w:sz w:val="22"/>
          <w:szCs w:val="22"/>
        </w:rPr>
        <w:t>1</w:t>
      </w:r>
      <w:r w:rsidRPr="00E13A52">
        <w:rPr>
          <w:rStyle w:val="eop"/>
          <w:rFonts w:ascii="Times New Roman" w:hAnsi="Times New Roman" w:cs="Times New Roman"/>
          <w:color w:val="000000" w:themeColor="text1"/>
          <w:sz w:val="22"/>
          <w:szCs w:val="22"/>
        </w:rPr>
        <w:t>.</w:t>
      </w:r>
      <w:r>
        <w:rPr>
          <w:rStyle w:val="eop"/>
          <w:rFonts w:ascii="Times New Roman" w:hAnsi="Times New Roman" w:cs="Times New Roman"/>
          <w:color w:val="000000" w:themeColor="text1"/>
          <w:sz w:val="22"/>
          <w:szCs w:val="22"/>
        </w:rPr>
        <w:t>2</w:t>
      </w:r>
      <w:r w:rsidRPr="00E13A52">
        <w:rPr>
          <w:rStyle w:val="eop"/>
          <w:rFonts w:ascii="Times New Roman" w:hAnsi="Times New Roman" w:cs="Times New Roman"/>
          <w:color w:val="000000" w:themeColor="text1"/>
          <w:sz w:val="22"/>
          <w:szCs w:val="22"/>
        </w:rPr>
        <w:t xml:space="preserve">) </w:t>
      </w:r>
      <w:r w:rsidRPr="00E13A52">
        <w:rPr>
          <w:color w:val="000000" w:themeColor="text1"/>
          <w:sz w:val="22"/>
          <w:szCs w:val="22"/>
        </w:rPr>
        <w:tab/>
      </w:r>
      <w:r>
        <w:rPr>
          <w:rStyle w:val="eop"/>
          <w:rFonts w:ascii="Times New Roman" w:hAnsi="Times New Roman" w:cs="Times New Roman"/>
          <w:color w:val="000000" w:themeColor="text1"/>
          <w:sz w:val="22"/>
          <w:szCs w:val="22"/>
        </w:rPr>
        <w:t>Objectives and Scope</w:t>
      </w:r>
      <w:r w:rsidRPr="00E13A52">
        <w:rPr>
          <w:rStyle w:val="eop"/>
          <w:rFonts w:ascii="Times New Roman" w:hAnsi="Times New Roman" w:cs="Times New Roman"/>
          <w:color w:val="000000" w:themeColor="text1"/>
          <w:sz w:val="22"/>
          <w:szCs w:val="22"/>
        </w:rPr>
        <w:t>.</w:t>
      </w:r>
      <w:bookmarkEnd w:id="2"/>
    </w:p>
    <w:p w14:paraId="22B8A504" w14:textId="77777777" w:rsidR="00F74648" w:rsidRPr="00F74648" w:rsidRDefault="00F74648" w:rsidP="00F74648">
      <w:pPr>
        <w:rPr>
          <w:lang w:val="en-GB" w:eastAsia="en-US"/>
        </w:rPr>
      </w:pPr>
    </w:p>
    <w:p w14:paraId="1C03F3F7" w14:textId="77777777" w:rsidR="009E4DB2" w:rsidRPr="009E4DB2" w:rsidRDefault="009E4DB2" w:rsidP="009E4DB2">
      <w:pPr>
        <w:rPr>
          <w:lang w:val="en-GB" w:eastAsia="en-US"/>
        </w:rPr>
      </w:pPr>
    </w:p>
    <w:p w14:paraId="43A14643" w14:textId="5C5C3D41" w:rsidR="009E4DB2" w:rsidRPr="009E4DB2" w:rsidRDefault="009E4DB2" w:rsidP="009E4DB2">
      <w:pPr>
        <w:pStyle w:val="Heading2"/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3" w:name="_Toc134718141"/>
      <w:r w:rsidRPr="00E13A52">
        <w:rPr>
          <w:rStyle w:val="eop"/>
          <w:rFonts w:ascii="Times New Roman" w:hAnsi="Times New Roman" w:cs="Times New Roman"/>
          <w:color w:val="000000" w:themeColor="text1"/>
          <w:sz w:val="22"/>
          <w:szCs w:val="22"/>
        </w:rPr>
        <w:t>(</w:t>
      </w:r>
      <w:r>
        <w:rPr>
          <w:rStyle w:val="eop"/>
          <w:rFonts w:ascii="Times New Roman" w:hAnsi="Times New Roman" w:cs="Times New Roman"/>
          <w:color w:val="000000" w:themeColor="text1"/>
          <w:sz w:val="22"/>
          <w:szCs w:val="22"/>
        </w:rPr>
        <w:t>1</w:t>
      </w:r>
      <w:r w:rsidRPr="00E13A52">
        <w:rPr>
          <w:rStyle w:val="eop"/>
          <w:rFonts w:ascii="Times New Roman" w:hAnsi="Times New Roman" w:cs="Times New Roman"/>
          <w:color w:val="000000" w:themeColor="text1"/>
          <w:sz w:val="22"/>
          <w:szCs w:val="22"/>
        </w:rPr>
        <w:t>.</w:t>
      </w:r>
      <w:r>
        <w:rPr>
          <w:rStyle w:val="eop"/>
          <w:rFonts w:ascii="Times New Roman" w:hAnsi="Times New Roman" w:cs="Times New Roman"/>
          <w:color w:val="000000" w:themeColor="text1"/>
          <w:sz w:val="22"/>
          <w:szCs w:val="22"/>
        </w:rPr>
        <w:t>3</w:t>
      </w:r>
      <w:r w:rsidRPr="00E13A52">
        <w:rPr>
          <w:rStyle w:val="eop"/>
          <w:rFonts w:ascii="Times New Roman" w:hAnsi="Times New Roman" w:cs="Times New Roman"/>
          <w:color w:val="000000" w:themeColor="text1"/>
          <w:sz w:val="22"/>
          <w:szCs w:val="22"/>
        </w:rPr>
        <w:t xml:space="preserve">) </w:t>
      </w:r>
      <w:r w:rsidRPr="00E13A52">
        <w:rPr>
          <w:color w:val="000000" w:themeColor="text1"/>
          <w:sz w:val="22"/>
          <w:szCs w:val="22"/>
        </w:rPr>
        <w:tab/>
      </w:r>
      <w:r>
        <w:rPr>
          <w:rStyle w:val="eop"/>
          <w:rFonts w:ascii="Times New Roman" w:hAnsi="Times New Roman" w:cs="Times New Roman"/>
          <w:color w:val="000000" w:themeColor="text1"/>
          <w:sz w:val="22"/>
          <w:szCs w:val="22"/>
        </w:rPr>
        <w:t>Methodology</w:t>
      </w:r>
      <w:r w:rsidRPr="00E13A52">
        <w:rPr>
          <w:rStyle w:val="eop"/>
          <w:rFonts w:ascii="Times New Roman" w:hAnsi="Times New Roman" w:cs="Times New Roman"/>
          <w:color w:val="000000" w:themeColor="text1"/>
          <w:sz w:val="22"/>
          <w:szCs w:val="22"/>
        </w:rPr>
        <w:t>.</w:t>
      </w:r>
      <w:bookmarkEnd w:id="3"/>
    </w:p>
    <w:p w14:paraId="5DF8C87B" w14:textId="3DC85F29" w:rsidR="6B9ED651" w:rsidRPr="005C1EE3" w:rsidRDefault="009E4DB2" w:rsidP="00942A04">
      <w:pPr>
        <w:pStyle w:val="Heading1"/>
        <w:numPr>
          <w:ilvl w:val="0"/>
          <w:numId w:val="30"/>
        </w:numPr>
        <w:ind w:hanging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" w:name="_Toc134718142"/>
      <w:r>
        <w:rPr>
          <w:rFonts w:ascii="Times New Roman" w:hAnsi="Times New Roman" w:cs="Times New Roman"/>
          <w:color w:val="000000" w:themeColor="text1"/>
          <w:sz w:val="24"/>
          <w:szCs w:val="24"/>
        </w:rPr>
        <w:t>Literature Review</w:t>
      </w:r>
      <w:r w:rsidR="008677C0" w:rsidRPr="005C1EE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bookmarkEnd w:id="4"/>
      <w:r w:rsidR="00837D99" w:rsidRPr="005C1E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883C145" w14:textId="77777777" w:rsidR="005F05B3" w:rsidRPr="00E13A52" w:rsidRDefault="005F05B3" w:rsidP="00A52211">
      <w:pPr>
        <w:jc w:val="both"/>
        <w:rPr>
          <w:rStyle w:val="eop"/>
          <w:color w:val="000000" w:themeColor="text1"/>
          <w:sz w:val="22"/>
          <w:szCs w:val="22"/>
          <w:lang w:val="en-GB"/>
        </w:rPr>
      </w:pPr>
    </w:p>
    <w:p w14:paraId="21AB13AB" w14:textId="6FFBB4B9" w:rsidR="4AEE1F78" w:rsidRPr="00E13A52" w:rsidRDefault="00EA5AF6" w:rsidP="00942A04">
      <w:pPr>
        <w:pStyle w:val="Heading2"/>
        <w:rPr>
          <w:rStyle w:val="eop"/>
          <w:rFonts w:ascii="Times New Roman" w:hAnsi="Times New Roman" w:cs="Times New Roman"/>
          <w:color w:val="000000" w:themeColor="text1"/>
          <w:sz w:val="22"/>
          <w:szCs w:val="22"/>
        </w:rPr>
      </w:pPr>
      <w:bookmarkStart w:id="5" w:name="_Toc134718143"/>
      <w:r w:rsidRPr="00E13A52">
        <w:rPr>
          <w:rStyle w:val="eop"/>
          <w:rFonts w:ascii="Times New Roman" w:hAnsi="Times New Roman" w:cs="Times New Roman"/>
          <w:color w:val="000000" w:themeColor="text1"/>
          <w:sz w:val="22"/>
          <w:szCs w:val="22"/>
        </w:rPr>
        <w:t>(2.1)</w:t>
      </w:r>
      <w:r w:rsidR="4AEE1F78" w:rsidRPr="00E13A52">
        <w:rPr>
          <w:rStyle w:val="eop"/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4AEE1F78" w:rsidRPr="00E13A52">
        <w:rPr>
          <w:color w:val="000000" w:themeColor="text1"/>
          <w:sz w:val="22"/>
          <w:szCs w:val="22"/>
        </w:rPr>
        <w:tab/>
      </w:r>
      <w:r w:rsidR="009E4DB2" w:rsidRPr="009E4DB2">
        <w:rPr>
          <w:rStyle w:val="eop"/>
          <w:rFonts w:ascii="Times New Roman" w:hAnsi="Times New Roman" w:cs="Times New Roman"/>
          <w:color w:val="000000" w:themeColor="text1"/>
          <w:sz w:val="22"/>
          <w:szCs w:val="22"/>
        </w:rPr>
        <w:t>Histopathology Images and Cancer Classification</w:t>
      </w:r>
      <w:r w:rsidR="005B0F6B" w:rsidRPr="00E13A52">
        <w:rPr>
          <w:rStyle w:val="eop"/>
          <w:rFonts w:ascii="Times New Roman" w:hAnsi="Times New Roman" w:cs="Times New Roman"/>
          <w:color w:val="000000" w:themeColor="text1"/>
          <w:sz w:val="22"/>
          <w:szCs w:val="22"/>
        </w:rPr>
        <w:t>.</w:t>
      </w:r>
      <w:bookmarkEnd w:id="5"/>
    </w:p>
    <w:p w14:paraId="59313243" w14:textId="77777777" w:rsidR="008107EA" w:rsidRPr="00E13A52" w:rsidRDefault="008107EA" w:rsidP="00723E62">
      <w:pPr>
        <w:pStyle w:val="paragraph"/>
        <w:spacing w:beforeAutospacing="0" w:afterAutospacing="0"/>
        <w:jc w:val="both"/>
        <w:rPr>
          <w:rStyle w:val="eop"/>
          <w:color w:val="000000" w:themeColor="text1"/>
          <w:sz w:val="22"/>
          <w:szCs w:val="22"/>
        </w:rPr>
      </w:pPr>
    </w:p>
    <w:p w14:paraId="710CF659" w14:textId="7CD7B560" w:rsidR="4AEE1F78" w:rsidRPr="00E13A52" w:rsidRDefault="00EA5AF6" w:rsidP="00942A04">
      <w:pPr>
        <w:pStyle w:val="Heading2"/>
        <w:rPr>
          <w:rStyle w:val="eop"/>
          <w:rFonts w:ascii="Times New Roman" w:hAnsi="Times New Roman" w:cs="Times New Roman"/>
          <w:color w:val="000000" w:themeColor="text1"/>
          <w:sz w:val="22"/>
          <w:szCs w:val="22"/>
        </w:rPr>
      </w:pPr>
      <w:bookmarkStart w:id="6" w:name="_Toc134718144"/>
      <w:r w:rsidRPr="00E13A52">
        <w:rPr>
          <w:rStyle w:val="eop"/>
          <w:rFonts w:ascii="Times New Roman" w:hAnsi="Times New Roman" w:cs="Times New Roman"/>
          <w:color w:val="000000" w:themeColor="text1"/>
          <w:sz w:val="22"/>
          <w:szCs w:val="22"/>
        </w:rPr>
        <w:t>(2.2)</w:t>
      </w:r>
      <w:r w:rsidR="4AEE1F78" w:rsidRPr="00E13A52"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 w:rsidR="009E4DB2" w:rsidRPr="009E4DB2">
        <w:rPr>
          <w:rStyle w:val="eop"/>
          <w:rFonts w:ascii="Times New Roman" w:hAnsi="Times New Roman" w:cs="Times New Roman"/>
          <w:color w:val="000000" w:themeColor="text1"/>
          <w:sz w:val="22"/>
          <w:szCs w:val="22"/>
        </w:rPr>
        <w:t>Supervised Machine Learning Algorithms</w:t>
      </w:r>
      <w:r w:rsidR="005B0F6B" w:rsidRPr="00E13A52">
        <w:rPr>
          <w:rStyle w:val="eop"/>
          <w:rFonts w:ascii="Times New Roman" w:hAnsi="Times New Roman" w:cs="Times New Roman"/>
          <w:color w:val="000000" w:themeColor="text1"/>
          <w:sz w:val="22"/>
          <w:szCs w:val="22"/>
        </w:rPr>
        <w:t>.</w:t>
      </w:r>
      <w:bookmarkEnd w:id="6"/>
    </w:p>
    <w:p w14:paraId="003446AC" w14:textId="77777777" w:rsidR="002B193D" w:rsidRPr="00E13A52" w:rsidRDefault="002B193D" w:rsidP="009E4DB2">
      <w:pPr>
        <w:pStyle w:val="paragraph"/>
        <w:spacing w:beforeAutospacing="0" w:afterAutospacing="0"/>
        <w:jc w:val="both"/>
        <w:rPr>
          <w:rStyle w:val="eop"/>
          <w:color w:val="000000" w:themeColor="text1"/>
          <w:sz w:val="22"/>
          <w:szCs w:val="22"/>
        </w:rPr>
      </w:pPr>
    </w:p>
    <w:p w14:paraId="60769F5D" w14:textId="0E226B79" w:rsidR="4AEE1F78" w:rsidRPr="00E13A52" w:rsidRDefault="00EA5AF6" w:rsidP="00942A04">
      <w:pPr>
        <w:pStyle w:val="Heading2"/>
        <w:rPr>
          <w:rStyle w:val="eop"/>
          <w:rFonts w:ascii="Times New Roman" w:hAnsi="Times New Roman" w:cs="Times New Roman"/>
          <w:color w:val="000000" w:themeColor="text1"/>
          <w:sz w:val="22"/>
          <w:szCs w:val="22"/>
        </w:rPr>
      </w:pPr>
      <w:bookmarkStart w:id="7" w:name="_Toc134718145"/>
      <w:r w:rsidRPr="00E13A52">
        <w:rPr>
          <w:rStyle w:val="eop"/>
          <w:rFonts w:ascii="Times New Roman" w:hAnsi="Times New Roman" w:cs="Times New Roman"/>
          <w:color w:val="000000" w:themeColor="text1"/>
          <w:sz w:val="22"/>
          <w:szCs w:val="22"/>
        </w:rPr>
        <w:t>(2.3)</w:t>
      </w:r>
      <w:r w:rsidR="4AEE1F78" w:rsidRPr="00E13A52"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 w:rsidR="009E72FB" w:rsidRPr="009E72FB">
        <w:rPr>
          <w:rStyle w:val="eop"/>
          <w:rFonts w:ascii="Times New Roman" w:hAnsi="Times New Roman" w:cs="Times New Roman"/>
          <w:color w:val="000000" w:themeColor="text1"/>
          <w:sz w:val="22"/>
          <w:szCs w:val="22"/>
        </w:rPr>
        <w:t xml:space="preserve">Previous Studies on </w:t>
      </w:r>
      <w:proofErr w:type="spellStart"/>
      <w:r w:rsidR="009E72FB" w:rsidRPr="009E72FB">
        <w:rPr>
          <w:rStyle w:val="eop"/>
          <w:rFonts w:ascii="Times New Roman" w:hAnsi="Times New Roman" w:cs="Times New Roman"/>
          <w:color w:val="000000" w:themeColor="text1"/>
          <w:sz w:val="22"/>
          <w:szCs w:val="22"/>
        </w:rPr>
        <w:t>CRCHistoPhenotypes</w:t>
      </w:r>
      <w:proofErr w:type="spellEnd"/>
      <w:r w:rsidR="009E72FB" w:rsidRPr="009E72FB">
        <w:rPr>
          <w:rStyle w:val="eop"/>
          <w:rFonts w:ascii="Times New Roman" w:hAnsi="Times New Roman" w:cs="Times New Roman"/>
          <w:color w:val="000000" w:themeColor="text1"/>
          <w:sz w:val="22"/>
          <w:szCs w:val="22"/>
        </w:rPr>
        <w:t xml:space="preserve"> Dataset</w:t>
      </w:r>
      <w:r w:rsidR="005B0F6B" w:rsidRPr="00E13A52">
        <w:rPr>
          <w:rStyle w:val="eop"/>
          <w:rFonts w:ascii="Times New Roman" w:hAnsi="Times New Roman" w:cs="Times New Roman"/>
          <w:color w:val="000000" w:themeColor="text1"/>
          <w:sz w:val="22"/>
          <w:szCs w:val="22"/>
        </w:rPr>
        <w:t>.</w:t>
      </w:r>
      <w:bookmarkEnd w:id="7"/>
      <w:r w:rsidR="4AEE1F78" w:rsidRPr="00E13A52">
        <w:rPr>
          <w:rStyle w:val="eop"/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</w:p>
    <w:p w14:paraId="0AFCA124" w14:textId="09BFFC44" w:rsidR="008A1383" w:rsidRPr="005C1EE3" w:rsidRDefault="00651EAF" w:rsidP="00942A04">
      <w:pPr>
        <w:pStyle w:val="Heading1"/>
        <w:numPr>
          <w:ilvl w:val="0"/>
          <w:numId w:val="30"/>
        </w:numPr>
        <w:ind w:hanging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8" w:name="_Toc134718146"/>
      <w:r>
        <w:rPr>
          <w:rFonts w:ascii="Times New Roman" w:hAnsi="Times New Roman" w:cs="Times New Roman"/>
          <w:color w:val="000000" w:themeColor="text1"/>
          <w:sz w:val="24"/>
          <w:szCs w:val="24"/>
        </w:rPr>
        <w:t>Data Analysis</w:t>
      </w:r>
      <w:r w:rsidR="008677C0" w:rsidRPr="005C1EE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bookmarkEnd w:id="8"/>
    </w:p>
    <w:p w14:paraId="56A8D00E" w14:textId="77777777" w:rsidR="00D62FB3" w:rsidRPr="00E13A52" w:rsidRDefault="00D62FB3" w:rsidP="006C3002">
      <w:pPr>
        <w:jc w:val="both"/>
        <w:rPr>
          <w:rStyle w:val="normaltextrun"/>
          <w:color w:val="000000" w:themeColor="text1"/>
          <w:sz w:val="22"/>
          <w:szCs w:val="22"/>
          <w:lang w:val="en-GB"/>
        </w:rPr>
      </w:pPr>
    </w:p>
    <w:p w14:paraId="6BB98327" w14:textId="100D72E6" w:rsidR="00911B18" w:rsidRPr="00E13A52" w:rsidRDefault="00272EF1" w:rsidP="00942A04">
      <w:pPr>
        <w:pStyle w:val="Heading2"/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9" w:name="_Toc134718147"/>
      <w:r w:rsidRPr="00E13A52">
        <w:rPr>
          <w:rStyle w:val="eop"/>
          <w:rFonts w:ascii="Times New Roman" w:hAnsi="Times New Roman" w:cs="Times New Roman"/>
          <w:color w:val="000000" w:themeColor="text1"/>
          <w:sz w:val="22"/>
          <w:szCs w:val="22"/>
        </w:rPr>
        <w:t xml:space="preserve">(3.1) </w:t>
      </w:r>
      <w:r w:rsidRPr="00E13A52"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 w:rsidR="00651EAF" w:rsidRPr="00651EA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Dataset Description and </w:t>
      </w:r>
      <w:r w:rsidR="00DD5EE4" w:rsidRPr="00651EAF">
        <w:rPr>
          <w:rFonts w:ascii="Times New Roman" w:hAnsi="Times New Roman" w:cs="Times New Roman"/>
          <w:color w:val="000000" w:themeColor="text1"/>
          <w:sz w:val="22"/>
          <w:szCs w:val="22"/>
        </w:rPr>
        <w:t>Pre-processing</w:t>
      </w:r>
      <w:r w:rsidR="005B0F6B" w:rsidRPr="00E13A52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  <w:bookmarkEnd w:id="9"/>
    </w:p>
    <w:p w14:paraId="112279DE" w14:textId="77777777" w:rsidR="003C76E0" w:rsidRPr="00E13A52" w:rsidRDefault="003C76E0" w:rsidP="003C76E0">
      <w:pPr>
        <w:jc w:val="both"/>
        <w:rPr>
          <w:rStyle w:val="normaltextrun"/>
          <w:color w:val="000000" w:themeColor="text1"/>
          <w:sz w:val="22"/>
          <w:szCs w:val="22"/>
          <w:lang w:val="en-GB"/>
        </w:rPr>
      </w:pPr>
    </w:p>
    <w:p w14:paraId="1CC9A499" w14:textId="657FB4CF" w:rsidR="0002774F" w:rsidRPr="00C50772" w:rsidRDefault="00272EF1" w:rsidP="00C50772">
      <w:pPr>
        <w:pStyle w:val="Heading2"/>
        <w:rPr>
          <w:rStyle w:val="normaltextrun"/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bookmarkStart w:id="10" w:name="_Toc134718148"/>
      <w:r w:rsidRPr="00E13A52">
        <w:rPr>
          <w:rStyle w:val="eop"/>
          <w:rFonts w:ascii="Times New Roman" w:hAnsi="Times New Roman" w:cs="Times New Roman"/>
          <w:color w:val="000000" w:themeColor="text1"/>
          <w:sz w:val="22"/>
          <w:szCs w:val="22"/>
        </w:rPr>
        <w:t xml:space="preserve">(3.2) </w:t>
      </w:r>
      <w:r w:rsidRPr="00E13A52"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 w:rsidR="00651EAF" w:rsidRPr="00651EAF">
        <w:rPr>
          <w:rFonts w:ascii="Times New Roman" w:hAnsi="Times New Roman" w:cs="Times New Roman"/>
          <w:color w:val="000000" w:themeColor="text1"/>
          <w:sz w:val="22"/>
          <w:szCs w:val="22"/>
        </w:rPr>
        <w:t>Exploratory Data Analysis and Visualization</w:t>
      </w:r>
      <w:r w:rsidR="005B0F6B" w:rsidRPr="00E13A52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  <w:bookmarkEnd w:id="10"/>
    </w:p>
    <w:p w14:paraId="51277A43" w14:textId="75930B5F" w:rsidR="00837D99" w:rsidRPr="00E13A52" w:rsidRDefault="00C50772" w:rsidP="00E97D90">
      <w:pPr>
        <w:pStyle w:val="Heading1"/>
        <w:numPr>
          <w:ilvl w:val="0"/>
          <w:numId w:val="30"/>
        </w:numPr>
        <w:ind w:hanging="720"/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11" w:name="_Toc134718149"/>
      <w:r w:rsidRPr="00C50772">
        <w:rPr>
          <w:rFonts w:ascii="Times New Roman" w:hAnsi="Times New Roman" w:cs="Times New Roman"/>
          <w:color w:val="000000" w:themeColor="text1"/>
          <w:sz w:val="22"/>
          <w:szCs w:val="22"/>
        </w:rPr>
        <w:t>Methodology</w:t>
      </w:r>
      <w:r w:rsidR="009902BC" w:rsidRPr="00E13A52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  <w:bookmarkEnd w:id="11"/>
    </w:p>
    <w:p w14:paraId="3383203E" w14:textId="6D36A9DC" w:rsidR="00E70373" w:rsidRPr="00E13A52" w:rsidRDefault="00E70373" w:rsidP="20489D23">
      <w:pPr>
        <w:jc w:val="both"/>
        <w:rPr>
          <w:color w:val="000000" w:themeColor="text1"/>
          <w:sz w:val="22"/>
          <w:szCs w:val="22"/>
          <w:lang w:val="en-GB"/>
        </w:rPr>
      </w:pPr>
    </w:p>
    <w:p w14:paraId="0F64E8EF" w14:textId="71078190" w:rsidR="00F76CF5" w:rsidRPr="00E13A52" w:rsidRDefault="008972CA" w:rsidP="00E97D90">
      <w:pPr>
        <w:pStyle w:val="Heading2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bookmarkStart w:id="12" w:name="_Toc134718150"/>
      <w:r w:rsidRPr="00E13A52">
        <w:rPr>
          <w:rStyle w:val="eop"/>
          <w:rFonts w:ascii="Times New Roman" w:hAnsi="Times New Roman" w:cs="Times New Roman"/>
          <w:color w:val="000000" w:themeColor="text1"/>
          <w:sz w:val="22"/>
          <w:szCs w:val="22"/>
        </w:rPr>
        <w:t xml:space="preserve">(4.1) </w:t>
      </w:r>
      <w:r w:rsidRPr="00E13A52"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 w:rsidR="001F34EC" w:rsidRPr="001F34EC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Feature Extraction and Model Selection</w:t>
      </w:r>
      <w:r w:rsidR="005B0F6B" w:rsidRPr="00E13A52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.</w:t>
      </w:r>
      <w:bookmarkEnd w:id="12"/>
      <w:r w:rsidR="59CC1968" w:rsidRPr="00E13A52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</w:p>
    <w:p w14:paraId="2577D1F4" w14:textId="25C9BFAE" w:rsidR="3E8BD833" w:rsidRPr="00E13A52" w:rsidRDefault="3E8BD833" w:rsidP="1CE7BDAF">
      <w:pPr>
        <w:jc w:val="both"/>
        <w:rPr>
          <w:color w:val="000000" w:themeColor="text1"/>
          <w:sz w:val="22"/>
          <w:szCs w:val="22"/>
          <w:lang w:val="en-GB"/>
        </w:rPr>
      </w:pPr>
    </w:p>
    <w:p w14:paraId="192EE214" w14:textId="79E2A734" w:rsidR="00F76CF5" w:rsidRPr="00E13A52" w:rsidRDefault="008972CA" w:rsidP="00E97D90">
      <w:pPr>
        <w:pStyle w:val="Heading2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bookmarkStart w:id="13" w:name="_Toc134718151"/>
      <w:r w:rsidRPr="00E13A52">
        <w:rPr>
          <w:rStyle w:val="eop"/>
          <w:rFonts w:ascii="Times New Roman" w:hAnsi="Times New Roman" w:cs="Times New Roman"/>
          <w:color w:val="000000" w:themeColor="text1"/>
          <w:sz w:val="22"/>
          <w:szCs w:val="22"/>
        </w:rPr>
        <w:t xml:space="preserve">(4.2) </w:t>
      </w:r>
      <w:r w:rsidRPr="00E13A52"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 w:rsidR="001F34EC" w:rsidRPr="001F34EC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Model Training and Hyperparameter Tuning</w:t>
      </w:r>
      <w:r w:rsidR="005B0F6B" w:rsidRPr="00E13A52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.</w:t>
      </w:r>
      <w:bookmarkEnd w:id="13"/>
      <w:r w:rsidR="59CC1968" w:rsidRPr="00E13A52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</w:p>
    <w:p w14:paraId="047E7130" w14:textId="41C498B4" w:rsidR="20489D23" w:rsidRPr="00E13A52" w:rsidRDefault="20489D23" w:rsidP="001F34EC">
      <w:pPr>
        <w:jc w:val="both"/>
        <w:rPr>
          <w:color w:val="000000" w:themeColor="text1"/>
          <w:sz w:val="22"/>
          <w:szCs w:val="22"/>
          <w:lang w:val="en-GB"/>
        </w:rPr>
      </w:pPr>
    </w:p>
    <w:p w14:paraId="7B7DB73B" w14:textId="3983D66C" w:rsidR="0008535C" w:rsidRPr="00723E62" w:rsidRDefault="008972CA" w:rsidP="00723E62">
      <w:pPr>
        <w:pStyle w:val="Heading2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bookmarkStart w:id="14" w:name="_Toc134718152"/>
      <w:r w:rsidRPr="00E13A52">
        <w:rPr>
          <w:rStyle w:val="eop"/>
          <w:rFonts w:ascii="Times New Roman" w:hAnsi="Times New Roman" w:cs="Times New Roman"/>
          <w:color w:val="000000" w:themeColor="text1"/>
          <w:sz w:val="22"/>
          <w:szCs w:val="22"/>
        </w:rPr>
        <w:t xml:space="preserve">(4.3) </w:t>
      </w:r>
      <w:r w:rsidRPr="00E13A52"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 w:rsidR="00CB2824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Model Evaluation metrics</w:t>
      </w:r>
      <w:r w:rsidR="005B0F6B" w:rsidRPr="00E13A52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.</w:t>
      </w:r>
      <w:bookmarkEnd w:id="14"/>
      <w:r w:rsidR="59CC1968" w:rsidRPr="00E13A52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</w:p>
    <w:p w14:paraId="5A014CC8" w14:textId="7A93583C" w:rsidR="0047489A" w:rsidRPr="00E13A52" w:rsidRDefault="00723E62" w:rsidP="00E97D90">
      <w:pPr>
        <w:pStyle w:val="Heading1"/>
        <w:numPr>
          <w:ilvl w:val="0"/>
          <w:numId w:val="30"/>
        </w:numPr>
        <w:ind w:hanging="720"/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15" w:name="_Toc134718153"/>
      <w:r>
        <w:rPr>
          <w:rFonts w:ascii="Times New Roman" w:hAnsi="Times New Roman" w:cs="Times New Roman"/>
          <w:color w:val="000000" w:themeColor="text1"/>
          <w:sz w:val="22"/>
          <w:szCs w:val="22"/>
        </w:rPr>
        <w:t>Results</w:t>
      </w:r>
      <w:r w:rsidR="0047489A" w:rsidRPr="00E13A52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  <w:bookmarkEnd w:id="15"/>
    </w:p>
    <w:p w14:paraId="3D2B81B7" w14:textId="77777777" w:rsidR="009902BC" w:rsidRPr="00E13A52" w:rsidRDefault="009902BC" w:rsidP="007502ED">
      <w:pPr>
        <w:jc w:val="both"/>
        <w:rPr>
          <w:color w:val="000000" w:themeColor="text1"/>
          <w:sz w:val="22"/>
          <w:szCs w:val="22"/>
          <w:lang w:val="en-GB"/>
        </w:rPr>
      </w:pPr>
    </w:p>
    <w:p w14:paraId="7E933AB5" w14:textId="3DD074C7" w:rsidR="66F6307F" w:rsidRPr="00E13A52" w:rsidRDefault="008972CA" w:rsidP="00E97D90">
      <w:pPr>
        <w:pStyle w:val="Heading2"/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16" w:name="_Toc134718154"/>
      <w:r w:rsidRPr="00E13A52">
        <w:rPr>
          <w:rStyle w:val="eop"/>
          <w:rFonts w:ascii="Times New Roman" w:hAnsi="Times New Roman" w:cs="Times New Roman"/>
          <w:color w:val="000000" w:themeColor="text1"/>
          <w:sz w:val="22"/>
          <w:szCs w:val="22"/>
        </w:rPr>
        <w:t>(</w:t>
      </w:r>
      <w:r w:rsidR="00ED1A50" w:rsidRPr="00E13A52">
        <w:rPr>
          <w:rStyle w:val="eop"/>
          <w:rFonts w:ascii="Times New Roman" w:hAnsi="Times New Roman" w:cs="Times New Roman"/>
          <w:color w:val="000000" w:themeColor="text1"/>
          <w:sz w:val="22"/>
          <w:szCs w:val="22"/>
        </w:rPr>
        <w:t>5</w:t>
      </w:r>
      <w:r w:rsidRPr="00E13A52">
        <w:rPr>
          <w:rStyle w:val="eop"/>
          <w:rFonts w:ascii="Times New Roman" w:hAnsi="Times New Roman" w:cs="Times New Roman"/>
          <w:color w:val="000000" w:themeColor="text1"/>
          <w:sz w:val="22"/>
          <w:szCs w:val="22"/>
        </w:rPr>
        <w:t xml:space="preserve">.1) </w:t>
      </w:r>
      <w:r w:rsidRPr="00E13A52"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 w:rsidR="00C20DE3">
        <w:rPr>
          <w:rFonts w:ascii="Times New Roman" w:hAnsi="Times New Roman" w:cs="Times New Roman"/>
          <w:color w:val="000000" w:themeColor="text1"/>
          <w:sz w:val="22"/>
          <w:szCs w:val="22"/>
        </w:rPr>
        <w:t>Classification of Cancerous and Non-Cancerous Cells</w:t>
      </w:r>
      <w:r w:rsidR="005B0F6B" w:rsidRPr="00E13A52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  <w:bookmarkEnd w:id="16"/>
    </w:p>
    <w:p w14:paraId="2955B819" w14:textId="77777777" w:rsidR="00E50F9C" w:rsidRPr="00E13A52" w:rsidRDefault="00E50F9C" w:rsidP="002D2068">
      <w:pPr>
        <w:jc w:val="both"/>
        <w:rPr>
          <w:color w:val="000000" w:themeColor="text1"/>
          <w:sz w:val="22"/>
          <w:szCs w:val="22"/>
          <w:lang w:val="en-GB"/>
        </w:rPr>
      </w:pPr>
    </w:p>
    <w:p w14:paraId="17FC6B99" w14:textId="59E7982E" w:rsidR="4648A318" w:rsidRPr="00E13A52" w:rsidRDefault="008972CA" w:rsidP="00E97D90">
      <w:pPr>
        <w:pStyle w:val="Heading2"/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17" w:name="_Toc134718155"/>
      <w:r w:rsidRPr="00E13A52">
        <w:rPr>
          <w:rStyle w:val="eop"/>
          <w:rFonts w:ascii="Times New Roman" w:hAnsi="Times New Roman" w:cs="Times New Roman"/>
          <w:color w:val="000000" w:themeColor="text1"/>
          <w:sz w:val="22"/>
          <w:szCs w:val="22"/>
        </w:rPr>
        <w:lastRenderedPageBreak/>
        <w:t>(</w:t>
      </w:r>
      <w:r w:rsidR="00ED1A50" w:rsidRPr="00E13A52">
        <w:rPr>
          <w:rStyle w:val="eop"/>
          <w:rFonts w:ascii="Times New Roman" w:hAnsi="Times New Roman" w:cs="Times New Roman"/>
          <w:color w:val="000000" w:themeColor="text1"/>
          <w:sz w:val="22"/>
          <w:szCs w:val="22"/>
        </w:rPr>
        <w:t>5.</w:t>
      </w:r>
      <w:r w:rsidRPr="00E13A52">
        <w:rPr>
          <w:rStyle w:val="eop"/>
          <w:rFonts w:ascii="Times New Roman" w:hAnsi="Times New Roman" w:cs="Times New Roman"/>
          <w:color w:val="000000" w:themeColor="text1"/>
          <w:sz w:val="22"/>
          <w:szCs w:val="22"/>
        </w:rPr>
        <w:t xml:space="preserve">2) </w:t>
      </w:r>
      <w:r w:rsidRPr="00E13A52"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 w:rsidR="00C20DE3">
        <w:rPr>
          <w:rFonts w:ascii="Times New Roman" w:hAnsi="Times New Roman" w:cs="Times New Roman"/>
          <w:color w:val="000000" w:themeColor="text1"/>
          <w:sz w:val="22"/>
          <w:szCs w:val="22"/>
        </w:rPr>
        <w:t>Classification</w:t>
      </w:r>
      <w:r w:rsidR="00C20DE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of Cell Types</w:t>
      </w:r>
      <w:r w:rsidR="005B0F6B" w:rsidRPr="00E13A52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  <w:bookmarkEnd w:id="17"/>
    </w:p>
    <w:p w14:paraId="1119052C" w14:textId="77777777" w:rsidR="007442AD" w:rsidRPr="00E13A52" w:rsidRDefault="007442AD" w:rsidP="00CD0362">
      <w:pPr>
        <w:spacing w:line="259" w:lineRule="auto"/>
        <w:jc w:val="both"/>
        <w:rPr>
          <w:color w:val="000000" w:themeColor="text1"/>
          <w:sz w:val="22"/>
          <w:szCs w:val="22"/>
          <w:lang w:val="en-GB"/>
        </w:rPr>
      </w:pPr>
    </w:p>
    <w:p w14:paraId="65D145A3" w14:textId="7B73609D" w:rsidR="0ACFEC8C" w:rsidRPr="00E13A52" w:rsidRDefault="008972CA" w:rsidP="00E97D90">
      <w:pPr>
        <w:pStyle w:val="Heading2"/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18" w:name="_Toc134718156"/>
      <w:r w:rsidRPr="00E13A52">
        <w:rPr>
          <w:rStyle w:val="eop"/>
          <w:rFonts w:ascii="Times New Roman" w:hAnsi="Times New Roman" w:cs="Times New Roman"/>
          <w:color w:val="000000" w:themeColor="text1"/>
          <w:sz w:val="22"/>
          <w:szCs w:val="22"/>
        </w:rPr>
        <w:t>(</w:t>
      </w:r>
      <w:r w:rsidR="00ED1A50" w:rsidRPr="00E13A52">
        <w:rPr>
          <w:rStyle w:val="eop"/>
          <w:rFonts w:ascii="Times New Roman" w:hAnsi="Times New Roman" w:cs="Times New Roman"/>
          <w:color w:val="000000" w:themeColor="text1"/>
          <w:sz w:val="22"/>
          <w:szCs w:val="22"/>
        </w:rPr>
        <w:t>5.3</w:t>
      </w:r>
      <w:r w:rsidRPr="00E13A52">
        <w:rPr>
          <w:rStyle w:val="eop"/>
          <w:rFonts w:ascii="Times New Roman" w:hAnsi="Times New Roman" w:cs="Times New Roman"/>
          <w:color w:val="000000" w:themeColor="text1"/>
          <w:sz w:val="22"/>
          <w:szCs w:val="22"/>
        </w:rPr>
        <w:t xml:space="preserve">) </w:t>
      </w:r>
      <w:r w:rsidRPr="00E13A52"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 w:rsidR="00C20DE3">
        <w:rPr>
          <w:rFonts w:ascii="Times New Roman" w:hAnsi="Times New Roman" w:cs="Times New Roman"/>
          <w:color w:val="000000" w:themeColor="text1"/>
          <w:sz w:val="22"/>
          <w:szCs w:val="22"/>
        </w:rPr>
        <w:t>Comparison of Results with Previous Studies</w:t>
      </w:r>
      <w:r w:rsidR="00F533E2" w:rsidRPr="00E13A52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  <w:bookmarkEnd w:id="18"/>
    </w:p>
    <w:p w14:paraId="6F40FA60" w14:textId="0F987DE1" w:rsidR="00DB67DB" w:rsidRPr="00E13A52" w:rsidRDefault="00C20DE3" w:rsidP="00001BD0">
      <w:pPr>
        <w:pStyle w:val="Heading1"/>
        <w:numPr>
          <w:ilvl w:val="0"/>
          <w:numId w:val="30"/>
        </w:numPr>
        <w:ind w:hanging="720"/>
        <w:rPr>
          <w:rStyle w:val="normaltextrun"/>
          <w:rFonts w:ascii="Times New Roman" w:hAnsi="Times New Roman" w:cs="Times New Roman"/>
          <w:color w:val="000000" w:themeColor="text1"/>
          <w:sz w:val="22"/>
          <w:szCs w:val="22"/>
        </w:rPr>
      </w:pPr>
      <w:bookmarkStart w:id="19" w:name="_Toc134718157"/>
      <w:r w:rsidRPr="00C20DE3">
        <w:rPr>
          <w:rFonts w:ascii="Times New Roman" w:hAnsi="Times New Roman" w:cs="Times New Roman"/>
          <w:color w:val="000000" w:themeColor="text1"/>
          <w:sz w:val="24"/>
          <w:szCs w:val="24"/>
        </w:rPr>
        <w:t>Discussion</w:t>
      </w:r>
      <w:r w:rsidR="0047489A" w:rsidRPr="00E13A52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  <w:bookmarkEnd w:id="19"/>
    </w:p>
    <w:p w14:paraId="46FCE64F" w14:textId="77777777" w:rsidR="00E70373" w:rsidRPr="00E13A52" w:rsidRDefault="00E70373" w:rsidP="007502ED">
      <w:pPr>
        <w:jc w:val="both"/>
        <w:rPr>
          <w:sz w:val="22"/>
          <w:szCs w:val="22"/>
          <w:lang w:val="en-GB"/>
        </w:rPr>
      </w:pPr>
    </w:p>
    <w:p w14:paraId="78679EF4" w14:textId="04806307" w:rsidR="005B0F6B" w:rsidRPr="00E13A52" w:rsidRDefault="005B0F6B" w:rsidP="005B0F6B">
      <w:pPr>
        <w:pStyle w:val="Heading2"/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20" w:name="_Toc134718158"/>
      <w:r w:rsidRPr="00E13A52">
        <w:rPr>
          <w:rStyle w:val="eop"/>
          <w:rFonts w:ascii="Times New Roman" w:hAnsi="Times New Roman" w:cs="Times New Roman"/>
          <w:color w:val="000000" w:themeColor="text1"/>
          <w:sz w:val="22"/>
          <w:szCs w:val="22"/>
        </w:rPr>
        <w:t xml:space="preserve">(6.1) </w:t>
      </w:r>
      <w:r w:rsidRPr="00E13A52"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 w:rsidR="00C20DE3">
        <w:rPr>
          <w:rFonts w:ascii="Times New Roman" w:hAnsi="Times New Roman" w:cs="Times New Roman"/>
          <w:color w:val="000000" w:themeColor="text1"/>
          <w:sz w:val="22"/>
          <w:szCs w:val="22"/>
        </w:rPr>
        <w:t>Interpretation of Results and Limitations</w:t>
      </w:r>
      <w:r w:rsidRPr="00E13A52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  <w:bookmarkEnd w:id="20"/>
    </w:p>
    <w:p w14:paraId="1997CA32" w14:textId="77777777" w:rsidR="001734C0" w:rsidRPr="00E13A52" w:rsidRDefault="001734C0" w:rsidP="00C20DE3">
      <w:pPr>
        <w:jc w:val="both"/>
        <w:rPr>
          <w:sz w:val="22"/>
          <w:szCs w:val="22"/>
          <w:lang w:val="en-GB"/>
        </w:rPr>
      </w:pPr>
    </w:p>
    <w:p w14:paraId="20610020" w14:textId="25C328F0" w:rsidR="001734C0" w:rsidRPr="00E13A52" w:rsidRDefault="001734C0" w:rsidP="001734C0">
      <w:pPr>
        <w:pStyle w:val="Heading2"/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21" w:name="_Toc134718159"/>
      <w:r w:rsidRPr="00E13A52">
        <w:rPr>
          <w:rStyle w:val="eop"/>
          <w:rFonts w:ascii="Times New Roman" w:hAnsi="Times New Roman" w:cs="Times New Roman"/>
          <w:color w:val="000000" w:themeColor="text1"/>
          <w:sz w:val="22"/>
          <w:szCs w:val="22"/>
        </w:rPr>
        <w:t>(6.</w:t>
      </w:r>
      <w:r w:rsidR="00EC332C" w:rsidRPr="00E13A52">
        <w:rPr>
          <w:rStyle w:val="eop"/>
          <w:rFonts w:ascii="Times New Roman" w:hAnsi="Times New Roman" w:cs="Times New Roman"/>
          <w:color w:val="000000" w:themeColor="text1"/>
          <w:sz w:val="22"/>
          <w:szCs w:val="22"/>
        </w:rPr>
        <w:t>2</w:t>
      </w:r>
      <w:r w:rsidRPr="00E13A52">
        <w:rPr>
          <w:rStyle w:val="eop"/>
          <w:rFonts w:ascii="Times New Roman" w:hAnsi="Times New Roman" w:cs="Times New Roman"/>
          <w:color w:val="000000" w:themeColor="text1"/>
          <w:sz w:val="22"/>
          <w:szCs w:val="22"/>
        </w:rPr>
        <w:t xml:space="preserve">) </w:t>
      </w:r>
      <w:r w:rsidRPr="00E13A52"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 w:rsidR="00C20DE3">
        <w:rPr>
          <w:rFonts w:ascii="Times New Roman" w:hAnsi="Times New Roman" w:cs="Times New Roman"/>
          <w:color w:val="000000" w:themeColor="text1"/>
          <w:sz w:val="22"/>
          <w:szCs w:val="22"/>
        </w:rPr>
        <w:t>Future Work</w:t>
      </w:r>
      <w:r w:rsidRPr="00E13A52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  <w:bookmarkEnd w:id="21"/>
    </w:p>
    <w:p w14:paraId="6A8DF5A7" w14:textId="673BAD56" w:rsidR="00951E55" w:rsidRPr="00E13A52" w:rsidRDefault="00951E55" w:rsidP="00C20DE3">
      <w:pPr>
        <w:jc w:val="both"/>
        <w:rPr>
          <w:sz w:val="22"/>
          <w:szCs w:val="22"/>
          <w:lang w:val="en-GB"/>
        </w:rPr>
      </w:pPr>
      <w:r w:rsidRPr="00E13A52">
        <w:rPr>
          <w:sz w:val="22"/>
          <w:szCs w:val="22"/>
          <w:lang w:val="en-GB"/>
        </w:rPr>
        <w:br w:type="page"/>
      </w:r>
    </w:p>
    <w:p w14:paraId="2975F033" w14:textId="75B3530A" w:rsidR="006C1B67" w:rsidRPr="006C1B67" w:rsidRDefault="006C1B67" w:rsidP="006C1B67">
      <w:pPr>
        <w:pStyle w:val="Heading1"/>
        <w:numPr>
          <w:ilvl w:val="0"/>
          <w:numId w:val="30"/>
        </w:numPr>
        <w:ind w:hanging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2" w:name="_Toc134718160"/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References</w:t>
      </w:r>
      <w:r w:rsidRPr="0020711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bookmarkEnd w:id="22"/>
    </w:p>
    <w:p w14:paraId="2C8C8F59" w14:textId="77777777" w:rsidR="006C1B67" w:rsidRPr="00300DFF" w:rsidRDefault="006C1B67" w:rsidP="006C1B67">
      <w:pPr>
        <w:jc w:val="both"/>
        <w:rPr>
          <w:lang w:val="en-GB"/>
        </w:rPr>
      </w:pPr>
    </w:p>
    <w:p w14:paraId="2764135D" w14:textId="77777777" w:rsidR="006C1B67" w:rsidRPr="00300DFF" w:rsidRDefault="006C1B67" w:rsidP="006C1B67">
      <w:pPr>
        <w:ind w:left="720"/>
        <w:jc w:val="both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>Reference 1</w:t>
      </w:r>
      <w:r w:rsidRPr="00300DFF">
        <w:rPr>
          <w:sz w:val="18"/>
          <w:szCs w:val="18"/>
          <w:lang w:val="en-GB"/>
        </w:rPr>
        <w:t xml:space="preserve">. </w:t>
      </w:r>
    </w:p>
    <w:p w14:paraId="45479BF2" w14:textId="77777777" w:rsidR="006C1B67" w:rsidRPr="00300DFF" w:rsidRDefault="006C1B67" w:rsidP="006C1B67">
      <w:pPr>
        <w:ind w:left="720"/>
        <w:jc w:val="both"/>
        <w:rPr>
          <w:sz w:val="18"/>
          <w:szCs w:val="18"/>
          <w:lang w:val="en-GB"/>
        </w:rPr>
      </w:pPr>
      <w:r w:rsidRPr="00300DFF">
        <w:rPr>
          <w:sz w:val="18"/>
          <w:szCs w:val="18"/>
          <w:lang w:val="en-GB"/>
        </w:rPr>
        <w:t>[Accessed April 25, 2023] from</w:t>
      </w:r>
      <w:r w:rsidRPr="00300DFF">
        <w:rPr>
          <w:lang w:val="en-GB"/>
        </w:rPr>
        <w:tab/>
      </w:r>
    </w:p>
    <w:p w14:paraId="67365F7D" w14:textId="77777777" w:rsidR="006C1B67" w:rsidRPr="00300DFF" w:rsidRDefault="006C1B67" w:rsidP="006C1B67">
      <w:pPr>
        <w:ind w:left="170" w:hanging="170"/>
        <w:jc w:val="both"/>
        <w:rPr>
          <w:color w:val="0563C1" w:themeColor="hyperlink"/>
          <w:sz w:val="18"/>
          <w:szCs w:val="18"/>
          <w:u w:val="single"/>
          <w:lang w:val="en-GB"/>
        </w:rPr>
      </w:pPr>
      <w:r w:rsidRPr="00300DFF">
        <w:rPr>
          <w:sz w:val="18"/>
          <w:szCs w:val="18"/>
          <w:lang w:val="en-GB"/>
        </w:rPr>
        <w:t xml:space="preserve">  </w:t>
      </w:r>
      <w:r w:rsidRPr="00300DFF">
        <w:rPr>
          <w:sz w:val="18"/>
          <w:szCs w:val="18"/>
          <w:lang w:val="en-GB"/>
        </w:rPr>
        <w:tab/>
      </w:r>
      <w:r w:rsidRPr="00300DFF">
        <w:rPr>
          <w:sz w:val="18"/>
          <w:szCs w:val="18"/>
          <w:lang w:val="en-GB"/>
        </w:rPr>
        <w:tab/>
        <w:t xml:space="preserve">  </w:t>
      </w:r>
      <w:hyperlink r:id="rId9" w:anchor="activation=tanh&amp;batchSize=10&amp;dataset=spiral&amp;regDataset=reg-plane&amp;learningRate=0.03&amp;regularizationRate=0&amp;noise=0&amp;networkShape=7,2&amp;seed=0.38456&amp;showTestData=false&amp;discretize=false&amp;percTrainData=50&amp;x=true&amp;y=true&amp;xTimesY=true&amp;xSquared=false&amp;ySquared=false&amp;cosX=false&amp;sinX=true&amp;cosY=false&amp;sinY=true&amp;collectStats=false&amp;problem=classification&amp;initZero=false&amp;hideText=false">
        <w:r>
          <w:rPr>
            <w:rStyle w:val="Hyperlink"/>
            <w:sz w:val="18"/>
            <w:szCs w:val="18"/>
            <w:lang w:val="en-GB"/>
          </w:rPr>
          <w:t>Link</w:t>
        </w:r>
      </w:hyperlink>
    </w:p>
    <w:p w14:paraId="6A7E460B" w14:textId="09F01C31" w:rsidR="006C1B67" w:rsidRDefault="00DB4EF1" w:rsidP="006C1B67">
      <w:pPr>
        <w:pStyle w:val="Heading1"/>
        <w:numPr>
          <w:ilvl w:val="0"/>
          <w:numId w:val="30"/>
        </w:numPr>
        <w:ind w:hanging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3" w:name="_Toc134718161"/>
      <w:r w:rsidRPr="0020711D">
        <w:rPr>
          <w:rFonts w:ascii="Times New Roman" w:hAnsi="Times New Roman" w:cs="Times New Roman"/>
          <w:color w:val="000000" w:themeColor="text1"/>
          <w:sz w:val="24"/>
          <w:szCs w:val="24"/>
        </w:rPr>
        <w:t>Append</w:t>
      </w:r>
      <w:r w:rsidR="006C1B67">
        <w:rPr>
          <w:rFonts w:ascii="Times New Roman" w:hAnsi="Times New Roman" w:cs="Times New Roman"/>
          <w:color w:val="000000" w:themeColor="text1"/>
          <w:sz w:val="24"/>
          <w:szCs w:val="24"/>
        </w:rPr>
        <w:t>ices</w:t>
      </w:r>
      <w:r w:rsidR="00393928" w:rsidRPr="0020711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bookmarkEnd w:id="23"/>
    </w:p>
    <w:p w14:paraId="60561A6C" w14:textId="77777777" w:rsidR="006C1B67" w:rsidRPr="006C1B67" w:rsidRDefault="006C1B67" w:rsidP="006C1B67">
      <w:pPr>
        <w:rPr>
          <w:sz w:val="22"/>
          <w:szCs w:val="22"/>
          <w:lang w:val="en-GB" w:eastAsia="en-US"/>
        </w:rPr>
      </w:pPr>
    </w:p>
    <w:p w14:paraId="470B8C8D" w14:textId="2181631F" w:rsidR="006C1B67" w:rsidRPr="006C1B67" w:rsidRDefault="006C1B67" w:rsidP="006C1B67">
      <w:pPr>
        <w:pStyle w:val="Heading2"/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24" w:name="_Toc134718162"/>
      <w:r w:rsidRPr="00E13A52">
        <w:rPr>
          <w:rStyle w:val="eop"/>
          <w:rFonts w:ascii="Times New Roman" w:hAnsi="Times New Roman" w:cs="Times New Roman"/>
          <w:color w:val="000000" w:themeColor="text1"/>
          <w:sz w:val="22"/>
          <w:szCs w:val="22"/>
        </w:rPr>
        <w:t>(</w:t>
      </w:r>
      <w:r>
        <w:rPr>
          <w:rStyle w:val="eop"/>
          <w:rFonts w:ascii="Times New Roman" w:hAnsi="Times New Roman" w:cs="Times New Roman"/>
          <w:color w:val="000000" w:themeColor="text1"/>
          <w:sz w:val="22"/>
          <w:szCs w:val="22"/>
        </w:rPr>
        <w:t>8</w:t>
      </w:r>
      <w:r w:rsidRPr="00E13A52">
        <w:rPr>
          <w:rStyle w:val="eop"/>
          <w:rFonts w:ascii="Times New Roman" w:hAnsi="Times New Roman" w:cs="Times New Roman"/>
          <w:color w:val="000000" w:themeColor="text1"/>
          <w:sz w:val="22"/>
          <w:szCs w:val="22"/>
        </w:rPr>
        <w:t>.</w:t>
      </w:r>
      <w:r>
        <w:rPr>
          <w:rStyle w:val="eop"/>
          <w:rFonts w:ascii="Times New Roman" w:hAnsi="Times New Roman" w:cs="Times New Roman"/>
          <w:color w:val="000000" w:themeColor="text1"/>
          <w:sz w:val="22"/>
          <w:szCs w:val="22"/>
        </w:rPr>
        <w:t>1</w:t>
      </w:r>
      <w:r w:rsidRPr="00E13A52">
        <w:rPr>
          <w:rStyle w:val="eop"/>
          <w:rFonts w:ascii="Times New Roman" w:hAnsi="Times New Roman" w:cs="Times New Roman"/>
          <w:color w:val="000000" w:themeColor="text1"/>
          <w:sz w:val="22"/>
          <w:szCs w:val="22"/>
        </w:rPr>
        <w:t xml:space="preserve">) </w:t>
      </w:r>
      <w:r w:rsidRPr="00E13A52"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Code</w:t>
      </w:r>
      <w:r w:rsidRPr="00E13A52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  <w:bookmarkEnd w:id="24"/>
    </w:p>
    <w:p w14:paraId="2A97CD41" w14:textId="3983C17A" w:rsidR="35103EFC" w:rsidRDefault="35103EFC" w:rsidP="006C1B67">
      <w:pPr>
        <w:jc w:val="both"/>
        <w:rPr>
          <w:lang w:val="en-GB"/>
        </w:rPr>
      </w:pPr>
    </w:p>
    <w:p w14:paraId="184FCC91" w14:textId="7FF30131" w:rsidR="006C1B67" w:rsidRPr="006C1B67" w:rsidRDefault="006C1B67" w:rsidP="006C1B67">
      <w:pPr>
        <w:pStyle w:val="Heading2"/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25" w:name="_Toc134718163"/>
      <w:r w:rsidRPr="00E13A52">
        <w:rPr>
          <w:rStyle w:val="eop"/>
          <w:rFonts w:ascii="Times New Roman" w:hAnsi="Times New Roman" w:cs="Times New Roman"/>
          <w:color w:val="000000" w:themeColor="text1"/>
          <w:sz w:val="22"/>
          <w:szCs w:val="22"/>
        </w:rPr>
        <w:t>(</w:t>
      </w:r>
      <w:r>
        <w:rPr>
          <w:rStyle w:val="eop"/>
          <w:rFonts w:ascii="Times New Roman" w:hAnsi="Times New Roman" w:cs="Times New Roman"/>
          <w:color w:val="000000" w:themeColor="text1"/>
          <w:sz w:val="22"/>
          <w:szCs w:val="22"/>
        </w:rPr>
        <w:t>8</w:t>
      </w:r>
      <w:r w:rsidRPr="00E13A52">
        <w:rPr>
          <w:rStyle w:val="eop"/>
          <w:rFonts w:ascii="Times New Roman" w:hAnsi="Times New Roman" w:cs="Times New Roman"/>
          <w:color w:val="000000" w:themeColor="text1"/>
          <w:sz w:val="22"/>
          <w:szCs w:val="22"/>
        </w:rPr>
        <w:t>.</w:t>
      </w:r>
      <w:r>
        <w:rPr>
          <w:rStyle w:val="eop"/>
          <w:rFonts w:ascii="Times New Roman" w:hAnsi="Times New Roman" w:cs="Times New Roman"/>
          <w:color w:val="000000" w:themeColor="text1"/>
          <w:sz w:val="22"/>
          <w:szCs w:val="22"/>
        </w:rPr>
        <w:t>2</w:t>
      </w:r>
      <w:r w:rsidRPr="00E13A52">
        <w:rPr>
          <w:rStyle w:val="eop"/>
          <w:rFonts w:ascii="Times New Roman" w:hAnsi="Times New Roman" w:cs="Times New Roman"/>
          <w:color w:val="000000" w:themeColor="text1"/>
          <w:sz w:val="22"/>
          <w:szCs w:val="22"/>
        </w:rPr>
        <w:t xml:space="preserve">) </w:t>
      </w:r>
      <w:r w:rsidRPr="00E13A52"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Figures and Tables</w:t>
      </w:r>
      <w:r w:rsidRPr="00E13A52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  <w:bookmarkEnd w:id="25"/>
    </w:p>
    <w:p w14:paraId="7C1DA4FF" w14:textId="77777777" w:rsidR="006C1B67" w:rsidRPr="006C1B67" w:rsidRDefault="006C1B67" w:rsidP="006C1B67">
      <w:pPr>
        <w:jc w:val="both"/>
        <w:rPr>
          <w:sz w:val="18"/>
          <w:szCs w:val="18"/>
          <w:lang w:val="en-GB"/>
        </w:rPr>
      </w:pPr>
    </w:p>
    <w:sectPr w:rsidR="006C1B67" w:rsidRPr="006C1B67" w:rsidSect="00C75D54"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64dYEoWNJ7Issr" int2:id="3rAdwYPy">
      <int2:state int2:value="Rejected" int2:type="AugLoop_Text_Critique"/>
    </int2:textHash>
    <int2:textHash int2:hashCode="itfSHHGwSbcAO6" int2:id="8UispfzM">
      <int2:state int2:value="Rejected" int2:type="AugLoop_Text_Critique"/>
    </int2:textHash>
    <int2:textHash int2:hashCode="1ufNAFwK2pYs8c" int2:id="jh5gVl38">
      <int2:state int2:value="Rejected" int2:type="AugLoop_Text_Critique"/>
    </int2:textHash>
    <int2:textHash int2:hashCode="lJOvBXsCOH2X3h" int2:id="KKsO77rM">
      <int2:state int2:value="Rejected" int2:type="AugLoop_Text_Critique"/>
    </int2:textHash>
    <int2:textHash int2:hashCode="j80lo50gNxgwRK" int2:id="jdPa5zDt">
      <int2:state int2:value="Rejected" int2:type="AugLoop_Text_Critique"/>
    </int2:textHash>
    <int2:textHash int2:hashCode="Q3Sq7iR/sjfObJ" int2:id="Q4BTJLKa">
      <int2:state int2:value="Rejected" int2:type="AugLoop_Text_Critique"/>
    </int2:textHash>
    <int2:textHash int2:hashCode="jL0KdMbv2zmUOy" int2:id="caQsb97Y">
      <int2:state int2:value="Rejected" int2:type="AugLoop_Text_Critique"/>
    </int2:textHash>
    <int2:textHash int2:hashCode="6FAgWIKc+6Uak8" int2:id="BzevVM6S">
      <int2:state int2:value="Rejected" int2:type="AugLoop_Text_Critique"/>
    </int2:textHash>
    <int2:textHash int2:hashCode="u8zfLvsztS5snQ" int2:id="EaE5Y0sQ">
      <int2:state int2:value="Rejected" int2:type="AugLoop_Text_Critique"/>
    </int2:textHash>
    <int2:textHash int2:hashCode="lJWEIT2sQBJTks" int2:id="KvIcyTfe">
      <int2:state int2:value="Rejected" int2:type="AugLoop_Text_Critique"/>
    </int2:textHash>
    <int2:textHash int2:hashCode="fHn4+Ovy0KWqy5" int2:id="bUPYKzAD">
      <int2:state int2:value="Rejected" int2:type="AugLoop_Text_Critique"/>
    </int2:textHash>
    <int2:textHash int2:hashCode="CUsP4OMChUrxMR" int2:id="yaX065tt">
      <int2:state int2:value="Rejected" int2:type="AugLoop_Text_Critique"/>
    </int2:textHash>
    <int2:textHash int2:hashCode="eL5/+E7jqjQp+w" int2:id="re9dqTs8">
      <int2:state int2:value="Rejected" int2:type="AugLoop_Text_Critique"/>
    </int2:textHash>
    <int2:textHash int2:hashCode="50KVv8LtC1LUAH" int2:id="NZhuczsa">
      <int2:state int2:value="Rejected" int2:type="AugLoop_Text_Critique"/>
    </int2:textHash>
    <int2:entireDocument int2:id="gpKoJ6A9">
      <int2:extLst>
        <oel:ext uri="E302BA01-7950-474C-9AD3-286E660C40A8">
          <int2:similaritySummary int2:version="1" int2:runId="1683076136824" int2:tilesCheckedInThisRun="76" int2:totalNumOfTiles="76" int2:similarityAnnotationCount="0" int2:numWords="2867" int2:numFlaggedWords="0"/>
        </oel:ext>
      </int2:extLst>
    </int2:entireDocument>
  </int2:observations>
  <int2:intelligenceSettings/>
  <int2:onDemandWorkflows>
    <int2:onDemandWorkflow int2:type="SimilarityCheck" int2:paragraphVersions="68711F88-70C60D0F 3E33F8A7-7B6AB8F8 7D2FBED7-77777777 25297C4B-77777777 2BB93AB6-312FD38F 7C0E34A6-77777777 4806D105-77777777 488D8B73-77777777 21ADD928-77777777 3E538E50-77777777 02BFD824-77777777 14D37FC6-77777777 10D9863B-77777777 03FF51DD-77777777 74F4493F-77777777 5AAAFE68-77777777 6CEEB3D2-77777777 1C75698A-77777777 5F5E9C7C-77777777 4BA63A95-77777777 4322316F-77777777 11CF37DC-77777777 0AABBB42-77777777 564C5F93-77777777 2892EF16-60BB9F93 2D85D645-77777777 24F76D08-1F858674 6EC0A4B0-0E0C2FBB 0F8CF906-404193A4 30F20F7B-428E8362 032A264F-4132AF3F 4AA2F94D-1327F336 7B46610F-237E6EAA 2B3E92CC-77777777 2990DEC5-14B0E9DF 793C98DF-20F47F5D 15C5B527-77777777 352F3462-3C02F523 5DF8C87B-64174F97 21AB13AB-5A870516 58EF02CE-55162F86 189A0F5F-7FDA812B 3619A4D8-082CCC0F 710CF659-11D55F13 1D32754E-17881827 14E6FD9F-05C88F9A 37FB295E-313A9899 60769F5D-3F05671E 2F5319CB-0E78D393 32E1FD3C-79985F69 0D738740-7ACD3D12 39329FB9-27998946 650F3D55-77777777 5E7DC792-70E10236 0AFCA124-77777777 1E2088CB-76BB40EA 6A55BC5B-6A4213A5 6BB98327-77777777 670F5326-77777777 2FF25E20-1CCF93EF 03F83AFB-6E584731 2C4CAD5B-3663068A 46021667-082598CC 59A98ACE-77777777 46E9634F-77777777 2D265AAE-77777777 27E710C7-09F85D0F 3773CDB1-0E4BD1A3 4961279B-0D0D369E 02939629-77777777 3A2A796D-77777777 257C37C2-608FD018 72AA69EB-7BFFFE71 1654A3DC-77777777 11DC8172-77777777 23A42D69-77777777 2287CC13-22E405C2 715DAACA-732FC3CB 79EEFC7C-28385D55 02C51F56-449D4592 6381C8D0-5D6A1D21 2E68A2F1-77777777 11DD8036-77777777 51277A43-265F0B91 3383203E-6D36A9DC 3E1D8AF6-0FD34845 2577D1F4-25C9BFAE 7576F04B-3092F73D 047E7130-41C498B4 2282BFAF-4B552B36 16C98FCA-1CEA5B11 25B0B022-5DEC4E5B 142FF147-66486DAE 153CC107-5E7CC946 731EC396-1B948928 44091189-7A9105DF 18605DB6-5BF8AAAB 31D2106E-422E80D4 20B11F2F-1A8D0E21 250BC645-61D2C2B9 30B90B54-76BA560F 2950832C-77777777 7160CAC9-77777777 20AB0D25-4FADD974 57B98781-77777777 746DC5B8-2482627D 41BD156F-19A14BAB 7E933AB5-75DC5CBC 42DBCF98-0FDE6B1A 17FC6B99-793B16BC 1FF2B874-38B9E65B 65D145A3-6840671A 69C31CF8-4CF70881 67BF5DF7-22EF875F 5C640008-1864E643 10C4F618-4AF6CB9C 6981E2C7-153D803A 523B7AF2-77777777 6F40FA60-5FC28542 46FCE64F-77777777 165BC924-7E0912B7 326BBC94-7F9B5EB1 77AE63CE-7AAC778F 79F97A1A-52081FE0 2396A9E0-09F06F86 126F47F7-0FDA4963 7DA69A10-2276C428 371323FE-10641CE1 5941BF68-0EFB93D4 1ADE12AE-6A9C98A7 6AC7655F-501206E3 03015769-1C3FE154 180681F3-19212D0E 2D75F8C1-71A15DF5 71109D6E-2FE6C42C 4BDB08A2-674429A7 7055A3E8-798B8F79 1F6883E7-2FDF7D54 6A8DF5A7-77777777 019C79A1-1472780C 5CD2E449-4BE44DEA 4F635A37-751F7800 3E6161B5-520EC4C6 756F226C-4A7F1EDF 2A97CD41-767EC9DD"/>
  </int2:onDemandWorkflows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4F576"/>
    <w:multiLevelType w:val="hybridMultilevel"/>
    <w:tmpl w:val="07861642"/>
    <w:lvl w:ilvl="0" w:tplc="5B765A34">
      <w:start w:val="1"/>
      <w:numFmt w:val="decimal"/>
      <w:lvlText w:val="%1."/>
      <w:lvlJc w:val="left"/>
      <w:pPr>
        <w:ind w:left="720" w:hanging="360"/>
      </w:pPr>
    </w:lvl>
    <w:lvl w:ilvl="1" w:tplc="E146FC4C">
      <w:start w:val="1"/>
      <w:numFmt w:val="lowerLetter"/>
      <w:lvlText w:val="%2."/>
      <w:lvlJc w:val="left"/>
      <w:pPr>
        <w:ind w:left="1440" w:hanging="360"/>
      </w:pPr>
    </w:lvl>
    <w:lvl w:ilvl="2" w:tplc="92D4766C">
      <w:start w:val="1"/>
      <w:numFmt w:val="lowerRoman"/>
      <w:lvlText w:val="%3."/>
      <w:lvlJc w:val="right"/>
      <w:pPr>
        <w:ind w:left="2160" w:hanging="180"/>
      </w:pPr>
    </w:lvl>
    <w:lvl w:ilvl="3" w:tplc="706C3AD0">
      <w:start w:val="1"/>
      <w:numFmt w:val="decimal"/>
      <w:lvlText w:val="%4."/>
      <w:lvlJc w:val="left"/>
      <w:pPr>
        <w:ind w:left="2880" w:hanging="360"/>
      </w:pPr>
    </w:lvl>
    <w:lvl w:ilvl="4" w:tplc="A7808A20">
      <w:start w:val="1"/>
      <w:numFmt w:val="lowerLetter"/>
      <w:lvlText w:val="%5."/>
      <w:lvlJc w:val="left"/>
      <w:pPr>
        <w:ind w:left="3600" w:hanging="360"/>
      </w:pPr>
    </w:lvl>
    <w:lvl w:ilvl="5" w:tplc="83D29EE2">
      <w:start w:val="1"/>
      <w:numFmt w:val="lowerRoman"/>
      <w:lvlText w:val="%6."/>
      <w:lvlJc w:val="right"/>
      <w:pPr>
        <w:ind w:left="4320" w:hanging="180"/>
      </w:pPr>
    </w:lvl>
    <w:lvl w:ilvl="6" w:tplc="C58E5312">
      <w:start w:val="1"/>
      <w:numFmt w:val="decimal"/>
      <w:lvlText w:val="%7."/>
      <w:lvlJc w:val="left"/>
      <w:pPr>
        <w:ind w:left="5040" w:hanging="360"/>
      </w:pPr>
    </w:lvl>
    <w:lvl w:ilvl="7" w:tplc="473C3688">
      <w:start w:val="1"/>
      <w:numFmt w:val="lowerLetter"/>
      <w:lvlText w:val="%8."/>
      <w:lvlJc w:val="left"/>
      <w:pPr>
        <w:ind w:left="5760" w:hanging="360"/>
      </w:pPr>
    </w:lvl>
    <w:lvl w:ilvl="8" w:tplc="732854E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15282"/>
    <w:multiLevelType w:val="multilevel"/>
    <w:tmpl w:val="2750A2E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upp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8D55D5"/>
    <w:multiLevelType w:val="hybridMultilevel"/>
    <w:tmpl w:val="3CDC2380"/>
    <w:lvl w:ilvl="0" w:tplc="0C0EB0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B2B61"/>
    <w:multiLevelType w:val="multilevel"/>
    <w:tmpl w:val="B4408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F43C37"/>
    <w:multiLevelType w:val="hybridMultilevel"/>
    <w:tmpl w:val="8C6A23C2"/>
    <w:lvl w:ilvl="0" w:tplc="0344B72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547DB1"/>
    <w:multiLevelType w:val="multilevel"/>
    <w:tmpl w:val="97D699B8"/>
    <w:lvl w:ilvl="0">
      <w:start w:val="1"/>
      <w:numFmt w:val="decimal"/>
      <w:lvlText w:val="(%1."/>
      <w:lvlJc w:val="left"/>
      <w:pPr>
        <w:ind w:left="460" w:hanging="460"/>
      </w:pPr>
      <w:rPr>
        <w:rFonts w:hint="default"/>
        <w:sz w:val="24"/>
      </w:rPr>
    </w:lvl>
    <w:lvl w:ilvl="1">
      <w:start w:val="1"/>
      <w:numFmt w:val="decimal"/>
      <w:lvlText w:val="(%1.%2)"/>
      <w:lvlJc w:val="left"/>
      <w:pPr>
        <w:ind w:left="1800" w:hanging="720"/>
      </w:pPr>
      <w:rPr>
        <w:rFonts w:hint="default"/>
        <w:sz w:val="24"/>
      </w:rPr>
    </w:lvl>
    <w:lvl w:ilvl="2">
      <w:start w:val="1"/>
      <w:numFmt w:val="decimal"/>
      <w:lvlText w:val="(%1.%2)%3."/>
      <w:lvlJc w:val="left"/>
      <w:pPr>
        <w:ind w:left="2880" w:hanging="720"/>
      </w:pPr>
      <w:rPr>
        <w:rFonts w:hint="default"/>
        <w:sz w:val="24"/>
      </w:rPr>
    </w:lvl>
    <w:lvl w:ilvl="3">
      <w:start w:val="1"/>
      <w:numFmt w:val="decimal"/>
      <w:lvlText w:val="(%1.%2)%3.%4."/>
      <w:lvlJc w:val="left"/>
      <w:pPr>
        <w:ind w:left="3960" w:hanging="720"/>
      </w:pPr>
      <w:rPr>
        <w:rFonts w:hint="default"/>
        <w:sz w:val="24"/>
      </w:rPr>
    </w:lvl>
    <w:lvl w:ilvl="4">
      <w:start w:val="1"/>
      <w:numFmt w:val="decimal"/>
      <w:lvlText w:val="(%1.%2)%3.%4.%5."/>
      <w:lvlJc w:val="left"/>
      <w:pPr>
        <w:ind w:left="5400" w:hanging="1080"/>
      </w:pPr>
      <w:rPr>
        <w:rFonts w:hint="default"/>
        <w:sz w:val="24"/>
      </w:rPr>
    </w:lvl>
    <w:lvl w:ilvl="5">
      <w:start w:val="1"/>
      <w:numFmt w:val="decimal"/>
      <w:lvlText w:val="(%1.%2)%3.%4.%5.%6."/>
      <w:lvlJc w:val="left"/>
      <w:pPr>
        <w:ind w:left="6480" w:hanging="1080"/>
      </w:pPr>
      <w:rPr>
        <w:rFonts w:hint="default"/>
        <w:sz w:val="24"/>
      </w:rPr>
    </w:lvl>
    <w:lvl w:ilvl="6">
      <w:start w:val="1"/>
      <w:numFmt w:val="decimal"/>
      <w:lvlText w:val="(%1.%2)%3.%4.%5.%6.%7."/>
      <w:lvlJc w:val="left"/>
      <w:pPr>
        <w:ind w:left="7920" w:hanging="1440"/>
      </w:pPr>
      <w:rPr>
        <w:rFonts w:hint="default"/>
        <w:sz w:val="24"/>
      </w:rPr>
    </w:lvl>
    <w:lvl w:ilvl="7">
      <w:start w:val="1"/>
      <w:numFmt w:val="decimal"/>
      <w:lvlText w:val="(%1.%2)%3.%4.%5.%6.%7.%8."/>
      <w:lvlJc w:val="left"/>
      <w:pPr>
        <w:ind w:left="9000" w:hanging="1440"/>
      </w:pPr>
      <w:rPr>
        <w:rFonts w:hint="default"/>
        <w:sz w:val="24"/>
      </w:rPr>
    </w:lvl>
    <w:lvl w:ilvl="8">
      <w:start w:val="1"/>
      <w:numFmt w:val="decimal"/>
      <w:lvlText w:val="(%1.%2)%3.%4.%5.%6.%7.%8.%9."/>
      <w:lvlJc w:val="left"/>
      <w:pPr>
        <w:ind w:left="10440" w:hanging="1800"/>
      </w:pPr>
      <w:rPr>
        <w:rFonts w:hint="default"/>
        <w:sz w:val="24"/>
      </w:rPr>
    </w:lvl>
  </w:abstractNum>
  <w:abstractNum w:abstractNumId="6" w15:restartNumberingAfterBreak="0">
    <w:nsid w:val="1A427952"/>
    <w:multiLevelType w:val="hybridMultilevel"/>
    <w:tmpl w:val="0B7CF824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B2C1696"/>
    <w:multiLevelType w:val="multilevel"/>
    <w:tmpl w:val="73EE018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702718"/>
    <w:multiLevelType w:val="multilevel"/>
    <w:tmpl w:val="081C652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601E78"/>
    <w:multiLevelType w:val="multilevel"/>
    <w:tmpl w:val="6650805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sz w:val="24"/>
        <w:szCs w:val="24"/>
      </w:rPr>
    </w:lvl>
    <w:lvl w:ilvl="2">
      <w:start w:val="1"/>
      <w:numFmt w:val="upp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95425CC"/>
    <w:multiLevelType w:val="hybridMultilevel"/>
    <w:tmpl w:val="AA9A8AEC"/>
    <w:lvl w:ilvl="0" w:tplc="478E7746">
      <w:start w:val="1"/>
      <w:numFmt w:val="decimal"/>
      <w:lvlText w:val="%1."/>
      <w:lvlJc w:val="left"/>
      <w:pPr>
        <w:ind w:left="720" w:hanging="720"/>
      </w:pPr>
      <w:rPr>
        <w:rFonts w:ascii="Times New Roman" w:hAnsi="Times New Roman" w:cs="Times New Roman" w:hint="default"/>
        <w:i w:val="0"/>
        <w:iCs w:val="0"/>
        <w:color w:val="000000" w:themeColor="text1"/>
        <w:sz w:val="32"/>
        <w:szCs w:val="32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97D4C01"/>
    <w:multiLevelType w:val="multilevel"/>
    <w:tmpl w:val="6338E79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1"/>
        <w:szCs w:val="21"/>
      </w:rPr>
    </w:lvl>
    <w:lvl w:ilvl="2">
      <w:start w:val="1"/>
      <w:numFmt w:val="upp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E2C7A95"/>
    <w:multiLevelType w:val="multilevel"/>
    <w:tmpl w:val="0ED2F6C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4A858E1"/>
    <w:multiLevelType w:val="multilevel"/>
    <w:tmpl w:val="205E3CA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1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D3E2C62"/>
    <w:multiLevelType w:val="hybridMultilevel"/>
    <w:tmpl w:val="E0DE33F4"/>
    <w:lvl w:ilvl="0" w:tplc="081C5D76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sz w:val="21"/>
        <w:szCs w:val="21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4F3383"/>
    <w:multiLevelType w:val="multilevel"/>
    <w:tmpl w:val="AADE9AF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DD978C0"/>
    <w:multiLevelType w:val="multilevel"/>
    <w:tmpl w:val="66508052"/>
    <w:styleLink w:val="CurrentList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sz w:val="24"/>
        <w:szCs w:val="24"/>
      </w:rPr>
    </w:lvl>
    <w:lvl w:ilvl="2">
      <w:start w:val="1"/>
      <w:numFmt w:val="upp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19C4C9B"/>
    <w:multiLevelType w:val="hybridMultilevel"/>
    <w:tmpl w:val="CC78B9B6"/>
    <w:lvl w:ilvl="0" w:tplc="081C5D76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sz w:val="21"/>
        <w:szCs w:val="21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1AD41ED"/>
    <w:multiLevelType w:val="hybridMultilevel"/>
    <w:tmpl w:val="DB086CC4"/>
    <w:lvl w:ilvl="0" w:tplc="FFFFFFFF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i w:val="0"/>
        <w:iCs w:val="0"/>
        <w:color w:val="000000" w:themeColor="text1"/>
        <w:sz w:val="32"/>
        <w:szCs w:val="32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4DD115F"/>
    <w:multiLevelType w:val="multilevel"/>
    <w:tmpl w:val="66508052"/>
    <w:styleLink w:val="CurrentList1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sz w:val="24"/>
        <w:szCs w:val="24"/>
      </w:rPr>
    </w:lvl>
    <w:lvl w:ilvl="2">
      <w:start w:val="1"/>
      <w:numFmt w:val="upp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5811BA5"/>
    <w:multiLevelType w:val="hybridMultilevel"/>
    <w:tmpl w:val="DADCD506"/>
    <w:lvl w:ilvl="0" w:tplc="D6E0C60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iCs w:val="0"/>
        <w:color w:val="000000" w:themeColor="text1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867AC9"/>
    <w:multiLevelType w:val="hybridMultilevel"/>
    <w:tmpl w:val="E56E5206"/>
    <w:lvl w:ilvl="0" w:tplc="48CE63AA">
      <w:start w:val="1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5EA69285"/>
    <w:multiLevelType w:val="hybridMultilevel"/>
    <w:tmpl w:val="139247DC"/>
    <w:lvl w:ilvl="0" w:tplc="2D28DD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ACA4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ADCFD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A425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6660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6BEB9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B203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329D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F057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651A27"/>
    <w:multiLevelType w:val="hybridMultilevel"/>
    <w:tmpl w:val="0D5E53BC"/>
    <w:lvl w:ilvl="0" w:tplc="8C5AF50A">
      <w:start w:val="1"/>
      <w:numFmt w:val="lowerLetter"/>
      <w:lvlText w:val="%1."/>
      <w:lvlJc w:val="left"/>
      <w:pPr>
        <w:ind w:left="360" w:hanging="360"/>
      </w:pPr>
      <w:rPr>
        <w:rFonts w:hint="default"/>
        <w:i w:val="0"/>
        <w:iCs w:val="0"/>
        <w:color w:val="000000" w:themeColor="text1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3A9CAF9"/>
    <w:multiLevelType w:val="hybridMultilevel"/>
    <w:tmpl w:val="D088ABC2"/>
    <w:lvl w:ilvl="0" w:tplc="8C5AF50A">
      <w:start w:val="1"/>
      <w:numFmt w:val="lowerLetter"/>
      <w:lvlText w:val="%1."/>
      <w:lvlJc w:val="left"/>
      <w:pPr>
        <w:ind w:left="720" w:hanging="360"/>
      </w:pPr>
    </w:lvl>
    <w:lvl w:ilvl="1" w:tplc="8C5AF50A">
      <w:start w:val="1"/>
      <w:numFmt w:val="lowerLetter"/>
      <w:lvlText w:val="%2."/>
      <w:lvlJc w:val="left"/>
      <w:pPr>
        <w:ind w:left="1440" w:hanging="360"/>
      </w:pPr>
    </w:lvl>
    <w:lvl w:ilvl="2" w:tplc="3F5AF0FE">
      <w:start w:val="1"/>
      <w:numFmt w:val="lowerRoman"/>
      <w:lvlText w:val="%3."/>
      <w:lvlJc w:val="right"/>
      <w:pPr>
        <w:ind w:left="2160" w:hanging="180"/>
      </w:pPr>
    </w:lvl>
    <w:lvl w:ilvl="3" w:tplc="E6166124">
      <w:start w:val="1"/>
      <w:numFmt w:val="decimal"/>
      <w:lvlText w:val="%4."/>
      <w:lvlJc w:val="left"/>
      <w:pPr>
        <w:ind w:left="2880" w:hanging="360"/>
      </w:pPr>
    </w:lvl>
    <w:lvl w:ilvl="4" w:tplc="1DDA960E">
      <w:start w:val="1"/>
      <w:numFmt w:val="lowerLetter"/>
      <w:lvlText w:val="%5."/>
      <w:lvlJc w:val="left"/>
      <w:pPr>
        <w:ind w:left="3600" w:hanging="360"/>
      </w:pPr>
    </w:lvl>
    <w:lvl w:ilvl="5" w:tplc="0310C442">
      <w:start w:val="1"/>
      <w:numFmt w:val="lowerRoman"/>
      <w:lvlText w:val="%6."/>
      <w:lvlJc w:val="right"/>
      <w:pPr>
        <w:ind w:left="4320" w:hanging="180"/>
      </w:pPr>
    </w:lvl>
    <w:lvl w:ilvl="6" w:tplc="9B7A1CFC">
      <w:start w:val="1"/>
      <w:numFmt w:val="decimal"/>
      <w:lvlText w:val="%7."/>
      <w:lvlJc w:val="left"/>
      <w:pPr>
        <w:ind w:left="5040" w:hanging="360"/>
      </w:pPr>
    </w:lvl>
    <w:lvl w:ilvl="7" w:tplc="46CEC2A8">
      <w:start w:val="1"/>
      <w:numFmt w:val="lowerLetter"/>
      <w:lvlText w:val="%8."/>
      <w:lvlJc w:val="left"/>
      <w:pPr>
        <w:ind w:left="5760" w:hanging="360"/>
      </w:pPr>
    </w:lvl>
    <w:lvl w:ilvl="8" w:tplc="37AE72F6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D57739"/>
    <w:multiLevelType w:val="hybridMultilevel"/>
    <w:tmpl w:val="AF8ACEDA"/>
    <w:lvl w:ilvl="0" w:tplc="3500B072">
      <w:start w:val="1"/>
      <w:numFmt w:val="upperRoman"/>
      <w:lvlText w:val="%1."/>
      <w:lvlJc w:val="right"/>
      <w:pPr>
        <w:ind w:left="720" w:hanging="360"/>
      </w:pPr>
    </w:lvl>
    <w:lvl w:ilvl="1" w:tplc="BCA247BC">
      <w:start w:val="1"/>
      <w:numFmt w:val="lowerLetter"/>
      <w:lvlText w:val="%2."/>
      <w:lvlJc w:val="left"/>
      <w:pPr>
        <w:ind w:left="1440" w:hanging="360"/>
      </w:pPr>
    </w:lvl>
    <w:lvl w:ilvl="2" w:tplc="5C4AE778">
      <w:start w:val="1"/>
      <w:numFmt w:val="lowerRoman"/>
      <w:lvlText w:val="%3."/>
      <w:lvlJc w:val="right"/>
      <w:pPr>
        <w:ind w:left="2160" w:hanging="180"/>
      </w:pPr>
    </w:lvl>
    <w:lvl w:ilvl="3" w:tplc="7DFCAF86">
      <w:start w:val="1"/>
      <w:numFmt w:val="decimal"/>
      <w:lvlText w:val="%4."/>
      <w:lvlJc w:val="left"/>
      <w:pPr>
        <w:ind w:left="2880" w:hanging="360"/>
      </w:pPr>
    </w:lvl>
    <w:lvl w:ilvl="4" w:tplc="25CE952E">
      <w:start w:val="1"/>
      <w:numFmt w:val="lowerLetter"/>
      <w:lvlText w:val="%5."/>
      <w:lvlJc w:val="left"/>
      <w:pPr>
        <w:ind w:left="3600" w:hanging="360"/>
      </w:pPr>
    </w:lvl>
    <w:lvl w:ilvl="5" w:tplc="843C8CEA">
      <w:start w:val="1"/>
      <w:numFmt w:val="lowerRoman"/>
      <w:lvlText w:val="%6."/>
      <w:lvlJc w:val="right"/>
      <w:pPr>
        <w:ind w:left="4320" w:hanging="180"/>
      </w:pPr>
    </w:lvl>
    <w:lvl w:ilvl="6" w:tplc="5BCAC196">
      <w:start w:val="1"/>
      <w:numFmt w:val="decimal"/>
      <w:lvlText w:val="%7."/>
      <w:lvlJc w:val="left"/>
      <w:pPr>
        <w:ind w:left="5040" w:hanging="360"/>
      </w:pPr>
    </w:lvl>
    <w:lvl w:ilvl="7" w:tplc="392A82EC">
      <w:start w:val="1"/>
      <w:numFmt w:val="lowerLetter"/>
      <w:lvlText w:val="%8."/>
      <w:lvlJc w:val="left"/>
      <w:pPr>
        <w:ind w:left="5760" w:hanging="360"/>
      </w:pPr>
    </w:lvl>
    <w:lvl w:ilvl="8" w:tplc="F6F26C60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0F0B53"/>
    <w:multiLevelType w:val="multilevel"/>
    <w:tmpl w:val="5B3A1C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8907D86"/>
    <w:multiLevelType w:val="multilevel"/>
    <w:tmpl w:val="2750A2E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upp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8D6094B"/>
    <w:multiLevelType w:val="multilevel"/>
    <w:tmpl w:val="8798349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9FF0FF7"/>
    <w:multiLevelType w:val="multilevel"/>
    <w:tmpl w:val="5C5239C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F9C672F"/>
    <w:multiLevelType w:val="multilevel"/>
    <w:tmpl w:val="6650805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sz w:val="24"/>
        <w:szCs w:val="24"/>
      </w:rPr>
    </w:lvl>
    <w:lvl w:ilvl="2">
      <w:start w:val="1"/>
      <w:numFmt w:val="upp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54548109">
    <w:abstractNumId w:val="24"/>
  </w:num>
  <w:num w:numId="2" w16cid:durableId="1148596222">
    <w:abstractNumId w:val="0"/>
  </w:num>
  <w:num w:numId="3" w16cid:durableId="2062944691">
    <w:abstractNumId w:val="22"/>
  </w:num>
  <w:num w:numId="4" w16cid:durableId="1000236573">
    <w:abstractNumId w:val="25"/>
  </w:num>
  <w:num w:numId="5" w16cid:durableId="1436369252">
    <w:abstractNumId w:val="3"/>
  </w:num>
  <w:num w:numId="6" w16cid:durableId="1814249500">
    <w:abstractNumId w:val="7"/>
  </w:num>
  <w:num w:numId="7" w16cid:durableId="608321435">
    <w:abstractNumId w:val="26"/>
  </w:num>
  <w:num w:numId="8" w16cid:durableId="1532956905">
    <w:abstractNumId w:val="28"/>
  </w:num>
  <w:num w:numId="9" w16cid:durableId="1992098997">
    <w:abstractNumId w:val="8"/>
  </w:num>
  <w:num w:numId="10" w16cid:durableId="1334912547">
    <w:abstractNumId w:val="29"/>
  </w:num>
  <w:num w:numId="11" w16cid:durableId="1225025643">
    <w:abstractNumId w:val="12"/>
  </w:num>
  <w:num w:numId="12" w16cid:durableId="358163073">
    <w:abstractNumId w:val="15"/>
  </w:num>
  <w:num w:numId="13" w16cid:durableId="1695181747">
    <w:abstractNumId w:val="13"/>
  </w:num>
  <w:num w:numId="14" w16cid:durableId="182330918">
    <w:abstractNumId w:val="1"/>
  </w:num>
  <w:num w:numId="15" w16cid:durableId="877013478">
    <w:abstractNumId w:val="2"/>
  </w:num>
  <w:num w:numId="16" w16cid:durableId="1154102723">
    <w:abstractNumId w:val="10"/>
  </w:num>
  <w:num w:numId="17" w16cid:durableId="1414358955">
    <w:abstractNumId w:val="27"/>
  </w:num>
  <w:num w:numId="18" w16cid:durableId="2000883217">
    <w:abstractNumId w:val="17"/>
  </w:num>
  <w:num w:numId="19" w16cid:durableId="1696155213">
    <w:abstractNumId w:val="14"/>
  </w:num>
  <w:num w:numId="20" w16cid:durableId="122970977">
    <w:abstractNumId w:val="11"/>
  </w:num>
  <w:num w:numId="21" w16cid:durableId="377510444">
    <w:abstractNumId w:val="9"/>
  </w:num>
  <w:num w:numId="22" w16cid:durableId="1970433782">
    <w:abstractNumId w:val="6"/>
  </w:num>
  <w:num w:numId="23" w16cid:durableId="143668094">
    <w:abstractNumId w:val="21"/>
  </w:num>
  <w:num w:numId="24" w16cid:durableId="305934073">
    <w:abstractNumId w:val="23"/>
  </w:num>
  <w:num w:numId="25" w16cid:durableId="645671525">
    <w:abstractNumId w:val="19"/>
  </w:num>
  <w:num w:numId="26" w16cid:durableId="705253441">
    <w:abstractNumId w:val="16"/>
  </w:num>
  <w:num w:numId="27" w16cid:durableId="1369336621">
    <w:abstractNumId w:val="18"/>
  </w:num>
  <w:num w:numId="28" w16cid:durableId="405809377">
    <w:abstractNumId w:val="30"/>
  </w:num>
  <w:num w:numId="29" w16cid:durableId="1500776978">
    <w:abstractNumId w:val="5"/>
  </w:num>
  <w:num w:numId="30" w16cid:durableId="1793280112">
    <w:abstractNumId w:val="20"/>
  </w:num>
  <w:num w:numId="31" w16cid:durableId="546703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D99"/>
    <w:rsid w:val="0000072C"/>
    <w:rsid w:val="00001BD0"/>
    <w:rsid w:val="00002790"/>
    <w:rsid w:val="000035C7"/>
    <w:rsid w:val="00005A35"/>
    <w:rsid w:val="00005C85"/>
    <w:rsid w:val="00007772"/>
    <w:rsid w:val="00007897"/>
    <w:rsid w:val="00016596"/>
    <w:rsid w:val="000170F7"/>
    <w:rsid w:val="00022BEB"/>
    <w:rsid w:val="0002774F"/>
    <w:rsid w:val="00031DDA"/>
    <w:rsid w:val="00043F5D"/>
    <w:rsid w:val="00047745"/>
    <w:rsid w:val="00050AC9"/>
    <w:rsid w:val="0006158B"/>
    <w:rsid w:val="0006325F"/>
    <w:rsid w:val="00074D55"/>
    <w:rsid w:val="00076236"/>
    <w:rsid w:val="000775C6"/>
    <w:rsid w:val="0008092F"/>
    <w:rsid w:val="0008535C"/>
    <w:rsid w:val="000918E4"/>
    <w:rsid w:val="00092743"/>
    <w:rsid w:val="00094EC5"/>
    <w:rsid w:val="00097767"/>
    <w:rsid w:val="000A295B"/>
    <w:rsid w:val="000A47A6"/>
    <w:rsid w:val="000A4ABE"/>
    <w:rsid w:val="000A5DF1"/>
    <w:rsid w:val="000B037E"/>
    <w:rsid w:val="000B2A68"/>
    <w:rsid w:val="000B7831"/>
    <w:rsid w:val="000C3240"/>
    <w:rsid w:val="000C7D70"/>
    <w:rsid w:val="000D1BE7"/>
    <w:rsid w:val="000F7641"/>
    <w:rsid w:val="00100D7B"/>
    <w:rsid w:val="001014B7"/>
    <w:rsid w:val="00114217"/>
    <w:rsid w:val="00124421"/>
    <w:rsid w:val="0012792A"/>
    <w:rsid w:val="00127CC3"/>
    <w:rsid w:val="001316E8"/>
    <w:rsid w:val="001371C6"/>
    <w:rsid w:val="00137406"/>
    <w:rsid w:val="0013772B"/>
    <w:rsid w:val="0014169C"/>
    <w:rsid w:val="00152FB3"/>
    <w:rsid w:val="00154B9C"/>
    <w:rsid w:val="001553F5"/>
    <w:rsid w:val="00155C54"/>
    <w:rsid w:val="001567DB"/>
    <w:rsid w:val="00164C5A"/>
    <w:rsid w:val="00170D54"/>
    <w:rsid w:val="00172F0B"/>
    <w:rsid w:val="001734C0"/>
    <w:rsid w:val="00191852"/>
    <w:rsid w:val="00192602"/>
    <w:rsid w:val="00192805"/>
    <w:rsid w:val="00194931"/>
    <w:rsid w:val="00195127"/>
    <w:rsid w:val="0019629B"/>
    <w:rsid w:val="00197D19"/>
    <w:rsid w:val="001A2A39"/>
    <w:rsid w:val="001D445D"/>
    <w:rsid w:val="001E22EC"/>
    <w:rsid w:val="001F34EC"/>
    <w:rsid w:val="001F583F"/>
    <w:rsid w:val="0020711D"/>
    <w:rsid w:val="00210973"/>
    <w:rsid w:val="002152E3"/>
    <w:rsid w:val="002221BF"/>
    <w:rsid w:val="002348B6"/>
    <w:rsid w:val="00237074"/>
    <w:rsid w:val="002453D8"/>
    <w:rsid w:val="0024764E"/>
    <w:rsid w:val="00247D06"/>
    <w:rsid w:val="002560B5"/>
    <w:rsid w:val="00272EF1"/>
    <w:rsid w:val="002766AA"/>
    <w:rsid w:val="00277EC2"/>
    <w:rsid w:val="0028296A"/>
    <w:rsid w:val="00290B8E"/>
    <w:rsid w:val="002A0C29"/>
    <w:rsid w:val="002B01DD"/>
    <w:rsid w:val="002B193D"/>
    <w:rsid w:val="002B7226"/>
    <w:rsid w:val="002B7741"/>
    <w:rsid w:val="002C4323"/>
    <w:rsid w:val="002D2068"/>
    <w:rsid w:val="002E289A"/>
    <w:rsid w:val="002F10E5"/>
    <w:rsid w:val="002F1E7D"/>
    <w:rsid w:val="002F52BC"/>
    <w:rsid w:val="002F7B20"/>
    <w:rsid w:val="00300DFF"/>
    <w:rsid w:val="00311D1A"/>
    <w:rsid w:val="003123FC"/>
    <w:rsid w:val="00313BC6"/>
    <w:rsid w:val="0031427C"/>
    <w:rsid w:val="00315496"/>
    <w:rsid w:val="00320FD5"/>
    <w:rsid w:val="00334C4E"/>
    <w:rsid w:val="00335524"/>
    <w:rsid w:val="003368CC"/>
    <w:rsid w:val="003413FE"/>
    <w:rsid w:val="00341ABA"/>
    <w:rsid w:val="00343448"/>
    <w:rsid w:val="00347E84"/>
    <w:rsid w:val="00350CD6"/>
    <w:rsid w:val="0037241F"/>
    <w:rsid w:val="00374000"/>
    <w:rsid w:val="0037701A"/>
    <w:rsid w:val="00381B50"/>
    <w:rsid w:val="00387D41"/>
    <w:rsid w:val="00393928"/>
    <w:rsid w:val="00393C81"/>
    <w:rsid w:val="00394B06"/>
    <w:rsid w:val="00394BC3"/>
    <w:rsid w:val="0039623B"/>
    <w:rsid w:val="00396B5F"/>
    <w:rsid w:val="003A1582"/>
    <w:rsid w:val="003A17CA"/>
    <w:rsid w:val="003B07AD"/>
    <w:rsid w:val="003B5F57"/>
    <w:rsid w:val="003C5404"/>
    <w:rsid w:val="003C6A01"/>
    <w:rsid w:val="003C76E0"/>
    <w:rsid w:val="003C799B"/>
    <w:rsid w:val="003D0A22"/>
    <w:rsid w:val="003E2865"/>
    <w:rsid w:val="003E54D8"/>
    <w:rsid w:val="003F1456"/>
    <w:rsid w:val="003F4AC1"/>
    <w:rsid w:val="00400EDA"/>
    <w:rsid w:val="00412D6F"/>
    <w:rsid w:val="004186F8"/>
    <w:rsid w:val="00423EED"/>
    <w:rsid w:val="00431DB6"/>
    <w:rsid w:val="00434B57"/>
    <w:rsid w:val="0044184D"/>
    <w:rsid w:val="0044411D"/>
    <w:rsid w:val="00450982"/>
    <w:rsid w:val="004513E7"/>
    <w:rsid w:val="004519BE"/>
    <w:rsid w:val="00470E86"/>
    <w:rsid w:val="0047318C"/>
    <w:rsid w:val="0047371D"/>
    <w:rsid w:val="004742CB"/>
    <w:rsid w:val="0047489A"/>
    <w:rsid w:val="0048091C"/>
    <w:rsid w:val="00483C1B"/>
    <w:rsid w:val="00483E2B"/>
    <w:rsid w:val="0048547B"/>
    <w:rsid w:val="0049086D"/>
    <w:rsid w:val="00493AF9"/>
    <w:rsid w:val="00497BBF"/>
    <w:rsid w:val="004A1CC3"/>
    <w:rsid w:val="004A6B17"/>
    <w:rsid w:val="004B3A4C"/>
    <w:rsid w:val="004B4575"/>
    <w:rsid w:val="004B5DCA"/>
    <w:rsid w:val="004C32BB"/>
    <w:rsid w:val="004C33A1"/>
    <w:rsid w:val="004C3A2F"/>
    <w:rsid w:val="004C7F23"/>
    <w:rsid w:val="004D17F7"/>
    <w:rsid w:val="004D6361"/>
    <w:rsid w:val="004D66F4"/>
    <w:rsid w:val="004D6DF0"/>
    <w:rsid w:val="004E4C4D"/>
    <w:rsid w:val="004E7785"/>
    <w:rsid w:val="004E7BC4"/>
    <w:rsid w:val="004F6032"/>
    <w:rsid w:val="00503544"/>
    <w:rsid w:val="005047C8"/>
    <w:rsid w:val="00510311"/>
    <w:rsid w:val="00510701"/>
    <w:rsid w:val="00511300"/>
    <w:rsid w:val="00512E49"/>
    <w:rsid w:val="00521455"/>
    <w:rsid w:val="0052414A"/>
    <w:rsid w:val="00526CA1"/>
    <w:rsid w:val="00534C3B"/>
    <w:rsid w:val="00536FD3"/>
    <w:rsid w:val="00542032"/>
    <w:rsid w:val="005459B0"/>
    <w:rsid w:val="00560BFD"/>
    <w:rsid w:val="00563BF8"/>
    <w:rsid w:val="005700EC"/>
    <w:rsid w:val="005704F6"/>
    <w:rsid w:val="005729D3"/>
    <w:rsid w:val="00577E7A"/>
    <w:rsid w:val="00580A5B"/>
    <w:rsid w:val="00580B25"/>
    <w:rsid w:val="00581533"/>
    <w:rsid w:val="00596DCF"/>
    <w:rsid w:val="005978EA"/>
    <w:rsid w:val="005A04E8"/>
    <w:rsid w:val="005A23E8"/>
    <w:rsid w:val="005A3380"/>
    <w:rsid w:val="005B0F6B"/>
    <w:rsid w:val="005B3CB1"/>
    <w:rsid w:val="005C0193"/>
    <w:rsid w:val="005C1EE3"/>
    <w:rsid w:val="005C552D"/>
    <w:rsid w:val="005C6459"/>
    <w:rsid w:val="005E069A"/>
    <w:rsid w:val="005E665F"/>
    <w:rsid w:val="005F05B3"/>
    <w:rsid w:val="005F1C03"/>
    <w:rsid w:val="00605A64"/>
    <w:rsid w:val="006132BE"/>
    <w:rsid w:val="00615BA9"/>
    <w:rsid w:val="00617A16"/>
    <w:rsid w:val="0062105B"/>
    <w:rsid w:val="0062659D"/>
    <w:rsid w:val="00630486"/>
    <w:rsid w:val="00630AAE"/>
    <w:rsid w:val="00636230"/>
    <w:rsid w:val="006369B0"/>
    <w:rsid w:val="006419D5"/>
    <w:rsid w:val="006427CE"/>
    <w:rsid w:val="00650A40"/>
    <w:rsid w:val="00651EAF"/>
    <w:rsid w:val="006532F1"/>
    <w:rsid w:val="006537C5"/>
    <w:rsid w:val="00654FDB"/>
    <w:rsid w:val="00665FA9"/>
    <w:rsid w:val="00672EA3"/>
    <w:rsid w:val="00675646"/>
    <w:rsid w:val="0067764E"/>
    <w:rsid w:val="00682009"/>
    <w:rsid w:val="006913D9"/>
    <w:rsid w:val="00693F25"/>
    <w:rsid w:val="00694B9B"/>
    <w:rsid w:val="006A0A02"/>
    <w:rsid w:val="006A2633"/>
    <w:rsid w:val="006A6500"/>
    <w:rsid w:val="006B0276"/>
    <w:rsid w:val="006C00B0"/>
    <w:rsid w:val="006C00BF"/>
    <w:rsid w:val="006C0798"/>
    <w:rsid w:val="006C1B67"/>
    <w:rsid w:val="006C1CD0"/>
    <w:rsid w:val="006C3002"/>
    <w:rsid w:val="006E255B"/>
    <w:rsid w:val="00702EDF"/>
    <w:rsid w:val="00716732"/>
    <w:rsid w:val="00723E62"/>
    <w:rsid w:val="0072756F"/>
    <w:rsid w:val="0073104A"/>
    <w:rsid w:val="007334E3"/>
    <w:rsid w:val="00741E5D"/>
    <w:rsid w:val="007441FB"/>
    <w:rsid w:val="007442AD"/>
    <w:rsid w:val="00745DFD"/>
    <w:rsid w:val="007502ED"/>
    <w:rsid w:val="007541B0"/>
    <w:rsid w:val="00762055"/>
    <w:rsid w:val="007713AD"/>
    <w:rsid w:val="00773F82"/>
    <w:rsid w:val="0078000B"/>
    <w:rsid w:val="007804D7"/>
    <w:rsid w:val="0078696B"/>
    <w:rsid w:val="00787929"/>
    <w:rsid w:val="0079209F"/>
    <w:rsid w:val="00795DA6"/>
    <w:rsid w:val="007A49DE"/>
    <w:rsid w:val="007B19E7"/>
    <w:rsid w:val="007B3F80"/>
    <w:rsid w:val="007B455E"/>
    <w:rsid w:val="007B682B"/>
    <w:rsid w:val="007B68BE"/>
    <w:rsid w:val="007C11DB"/>
    <w:rsid w:val="007D1A5A"/>
    <w:rsid w:val="007E54C5"/>
    <w:rsid w:val="007E59D5"/>
    <w:rsid w:val="007E5EE9"/>
    <w:rsid w:val="007E7032"/>
    <w:rsid w:val="00800C62"/>
    <w:rsid w:val="00803AB4"/>
    <w:rsid w:val="008107EA"/>
    <w:rsid w:val="00816E4F"/>
    <w:rsid w:val="0082690F"/>
    <w:rsid w:val="00837D99"/>
    <w:rsid w:val="00841C16"/>
    <w:rsid w:val="00852ECD"/>
    <w:rsid w:val="00857026"/>
    <w:rsid w:val="008573BB"/>
    <w:rsid w:val="008625B6"/>
    <w:rsid w:val="008677C0"/>
    <w:rsid w:val="00872F6F"/>
    <w:rsid w:val="00877356"/>
    <w:rsid w:val="008972CA"/>
    <w:rsid w:val="00897674"/>
    <w:rsid w:val="008A1056"/>
    <w:rsid w:val="008A1383"/>
    <w:rsid w:val="008A19E2"/>
    <w:rsid w:val="008A29C0"/>
    <w:rsid w:val="008B5286"/>
    <w:rsid w:val="008C284D"/>
    <w:rsid w:val="008D4BED"/>
    <w:rsid w:val="008D60F2"/>
    <w:rsid w:val="008E7FC6"/>
    <w:rsid w:val="008F6171"/>
    <w:rsid w:val="00911B18"/>
    <w:rsid w:val="00913A99"/>
    <w:rsid w:val="009143B9"/>
    <w:rsid w:val="009152A2"/>
    <w:rsid w:val="00920404"/>
    <w:rsid w:val="00924B21"/>
    <w:rsid w:val="00925C19"/>
    <w:rsid w:val="00927914"/>
    <w:rsid w:val="00930E9C"/>
    <w:rsid w:val="00932F2A"/>
    <w:rsid w:val="0093620A"/>
    <w:rsid w:val="009415C5"/>
    <w:rsid w:val="00942A04"/>
    <w:rsid w:val="009448BB"/>
    <w:rsid w:val="00944C20"/>
    <w:rsid w:val="00950B1B"/>
    <w:rsid w:val="00951E55"/>
    <w:rsid w:val="0095477C"/>
    <w:rsid w:val="009648E8"/>
    <w:rsid w:val="00970AB4"/>
    <w:rsid w:val="00970DA5"/>
    <w:rsid w:val="009755CB"/>
    <w:rsid w:val="00975E0E"/>
    <w:rsid w:val="0098134D"/>
    <w:rsid w:val="009902BC"/>
    <w:rsid w:val="0099084C"/>
    <w:rsid w:val="00990DF4"/>
    <w:rsid w:val="009958C2"/>
    <w:rsid w:val="00996230"/>
    <w:rsid w:val="009A1D61"/>
    <w:rsid w:val="009B3E18"/>
    <w:rsid w:val="009C1F59"/>
    <w:rsid w:val="009C3C82"/>
    <w:rsid w:val="009E4DB2"/>
    <w:rsid w:val="009E6AB7"/>
    <w:rsid w:val="009E72FB"/>
    <w:rsid w:val="009F2E17"/>
    <w:rsid w:val="009F4141"/>
    <w:rsid w:val="00A004E0"/>
    <w:rsid w:val="00A01C86"/>
    <w:rsid w:val="00A116C7"/>
    <w:rsid w:val="00A16432"/>
    <w:rsid w:val="00A167DD"/>
    <w:rsid w:val="00A44B73"/>
    <w:rsid w:val="00A46902"/>
    <w:rsid w:val="00A52211"/>
    <w:rsid w:val="00A61FB2"/>
    <w:rsid w:val="00A64227"/>
    <w:rsid w:val="00A64B59"/>
    <w:rsid w:val="00A81146"/>
    <w:rsid w:val="00A85805"/>
    <w:rsid w:val="00A94C6C"/>
    <w:rsid w:val="00AA44A4"/>
    <w:rsid w:val="00AB3BFF"/>
    <w:rsid w:val="00AC43AE"/>
    <w:rsid w:val="00AC7D8D"/>
    <w:rsid w:val="00AD36BF"/>
    <w:rsid w:val="00AD3C4D"/>
    <w:rsid w:val="00AD4F3C"/>
    <w:rsid w:val="00AD61B6"/>
    <w:rsid w:val="00AD6439"/>
    <w:rsid w:val="00AE7711"/>
    <w:rsid w:val="00AE77B9"/>
    <w:rsid w:val="00AF2E4B"/>
    <w:rsid w:val="00AF44DD"/>
    <w:rsid w:val="00B07AC5"/>
    <w:rsid w:val="00B15A79"/>
    <w:rsid w:val="00B2019F"/>
    <w:rsid w:val="00B25F5B"/>
    <w:rsid w:val="00B377CF"/>
    <w:rsid w:val="00B527BB"/>
    <w:rsid w:val="00B54E89"/>
    <w:rsid w:val="00B72C4E"/>
    <w:rsid w:val="00B7449A"/>
    <w:rsid w:val="00B77C2D"/>
    <w:rsid w:val="00B85062"/>
    <w:rsid w:val="00B96C67"/>
    <w:rsid w:val="00BA5602"/>
    <w:rsid w:val="00BA7651"/>
    <w:rsid w:val="00BB22DC"/>
    <w:rsid w:val="00BB3018"/>
    <w:rsid w:val="00BE21DE"/>
    <w:rsid w:val="00C01CAD"/>
    <w:rsid w:val="00C038D2"/>
    <w:rsid w:val="00C039DE"/>
    <w:rsid w:val="00C05B40"/>
    <w:rsid w:val="00C05D9D"/>
    <w:rsid w:val="00C06B09"/>
    <w:rsid w:val="00C1296A"/>
    <w:rsid w:val="00C1687B"/>
    <w:rsid w:val="00C20DE3"/>
    <w:rsid w:val="00C33A39"/>
    <w:rsid w:val="00C35F53"/>
    <w:rsid w:val="00C443B8"/>
    <w:rsid w:val="00C455B2"/>
    <w:rsid w:val="00C45660"/>
    <w:rsid w:val="00C50772"/>
    <w:rsid w:val="00C5196D"/>
    <w:rsid w:val="00C55087"/>
    <w:rsid w:val="00C75D54"/>
    <w:rsid w:val="00C75F29"/>
    <w:rsid w:val="00C8589C"/>
    <w:rsid w:val="00C900CC"/>
    <w:rsid w:val="00CA40C7"/>
    <w:rsid w:val="00CA4780"/>
    <w:rsid w:val="00CA5BC8"/>
    <w:rsid w:val="00CB2824"/>
    <w:rsid w:val="00CB6294"/>
    <w:rsid w:val="00CD0362"/>
    <w:rsid w:val="00CD3F01"/>
    <w:rsid w:val="00CD61D8"/>
    <w:rsid w:val="00CE2CE7"/>
    <w:rsid w:val="00CE30ED"/>
    <w:rsid w:val="00CE3316"/>
    <w:rsid w:val="00CF106F"/>
    <w:rsid w:val="00D00489"/>
    <w:rsid w:val="00D25A41"/>
    <w:rsid w:val="00D26303"/>
    <w:rsid w:val="00D433B0"/>
    <w:rsid w:val="00D43412"/>
    <w:rsid w:val="00D47D59"/>
    <w:rsid w:val="00D55571"/>
    <w:rsid w:val="00D55B8E"/>
    <w:rsid w:val="00D62FB3"/>
    <w:rsid w:val="00D712AB"/>
    <w:rsid w:val="00DA428A"/>
    <w:rsid w:val="00DA5B55"/>
    <w:rsid w:val="00DB18C1"/>
    <w:rsid w:val="00DB4EF1"/>
    <w:rsid w:val="00DB646E"/>
    <w:rsid w:val="00DB67DB"/>
    <w:rsid w:val="00DB7944"/>
    <w:rsid w:val="00DC2229"/>
    <w:rsid w:val="00DD5EE4"/>
    <w:rsid w:val="00DF43AF"/>
    <w:rsid w:val="00E02AA5"/>
    <w:rsid w:val="00E03FE6"/>
    <w:rsid w:val="00E11182"/>
    <w:rsid w:val="00E13A52"/>
    <w:rsid w:val="00E15E51"/>
    <w:rsid w:val="00E2203A"/>
    <w:rsid w:val="00E26042"/>
    <w:rsid w:val="00E2735D"/>
    <w:rsid w:val="00E32239"/>
    <w:rsid w:val="00E43290"/>
    <w:rsid w:val="00E434E1"/>
    <w:rsid w:val="00E45A09"/>
    <w:rsid w:val="00E50F9C"/>
    <w:rsid w:val="00E51F47"/>
    <w:rsid w:val="00E51F6D"/>
    <w:rsid w:val="00E53A3F"/>
    <w:rsid w:val="00E65F10"/>
    <w:rsid w:val="00E70373"/>
    <w:rsid w:val="00E75D67"/>
    <w:rsid w:val="00E90750"/>
    <w:rsid w:val="00E97D90"/>
    <w:rsid w:val="00EA5AF6"/>
    <w:rsid w:val="00EB17C7"/>
    <w:rsid w:val="00EB2A31"/>
    <w:rsid w:val="00EC1DA5"/>
    <w:rsid w:val="00EC21BA"/>
    <w:rsid w:val="00EC332C"/>
    <w:rsid w:val="00ED1A50"/>
    <w:rsid w:val="00EE3D39"/>
    <w:rsid w:val="00EF7C8C"/>
    <w:rsid w:val="00F00ED7"/>
    <w:rsid w:val="00F0751A"/>
    <w:rsid w:val="00F31A9E"/>
    <w:rsid w:val="00F326A6"/>
    <w:rsid w:val="00F37507"/>
    <w:rsid w:val="00F50D53"/>
    <w:rsid w:val="00F5150A"/>
    <w:rsid w:val="00F533E2"/>
    <w:rsid w:val="00F63BA0"/>
    <w:rsid w:val="00F700CF"/>
    <w:rsid w:val="00F70D95"/>
    <w:rsid w:val="00F715D3"/>
    <w:rsid w:val="00F74544"/>
    <w:rsid w:val="00F74648"/>
    <w:rsid w:val="00F76CF5"/>
    <w:rsid w:val="00F80349"/>
    <w:rsid w:val="00F85C7A"/>
    <w:rsid w:val="00F90F7F"/>
    <w:rsid w:val="00F9141B"/>
    <w:rsid w:val="00F94A75"/>
    <w:rsid w:val="00F9681C"/>
    <w:rsid w:val="00FA094F"/>
    <w:rsid w:val="00FA1D83"/>
    <w:rsid w:val="00FB1E5C"/>
    <w:rsid w:val="00FB318A"/>
    <w:rsid w:val="00FB42A0"/>
    <w:rsid w:val="00FB56C7"/>
    <w:rsid w:val="00FB6F97"/>
    <w:rsid w:val="00FC30B7"/>
    <w:rsid w:val="00FC3D82"/>
    <w:rsid w:val="00FD7DA3"/>
    <w:rsid w:val="00FE3C83"/>
    <w:rsid w:val="00FF2893"/>
    <w:rsid w:val="00FF5384"/>
    <w:rsid w:val="0174D91F"/>
    <w:rsid w:val="02B71DBB"/>
    <w:rsid w:val="02CDA6A7"/>
    <w:rsid w:val="02F78123"/>
    <w:rsid w:val="03D3C72A"/>
    <w:rsid w:val="05B6DA3B"/>
    <w:rsid w:val="05EEBE7D"/>
    <w:rsid w:val="060268FA"/>
    <w:rsid w:val="065ADAB5"/>
    <w:rsid w:val="0685A5D7"/>
    <w:rsid w:val="06DFC57D"/>
    <w:rsid w:val="073B57E2"/>
    <w:rsid w:val="077989D0"/>
    <w:rsid w:val="08217638"/>
    <w:rsid w:val="088F909D"/>
    <w:rsid w:val="08D3181B"/>
    <w:rsid w:val="092E852C"/>
    <w:rsid w:val="0966C2A7"/>
    <w:rsid w:val="0993AA9D"/>
    <w:rsid w:val="0A084344"/>
    <w:rsid w:val="0A2996A1"/>
    <w:rsid w:val="0A5F15FB"/>
    <w:rsid w:val="0ACFEC8C"/>
    <w:rsid w:val="0C0527DF"/>
    <w:rsid w:val="0CF52239"/>
    <w:rsid w:val="0D3FE406"/>
    <w:rsid w:val="0DB18DD2"/>
    <w:rsid w:val="0DE8CDF2"/>
    <w:rsid w:val="0E3F8355"/>
    <w:rsid w:val="0E75DED1"/>
    <w:rsid w:val="0EFD07C4"/>
    <w:rsid w:val="0F849E53"/>
    <w:rsid w:val="0F8F5F5C"/>
    <w:rsid w:val="0FD6042B"/>
    <w:rsid w:val="1098D825"/>
    <w:rsid w:val="112EA2F9"/>
    <w:rsid w:val="114B69CF"/>
    <w:rsid w:val="11874252"/>
    <w:rsid w:val="124DD0E3"/>
    <w:rsid w:val="130DA4ED"/>
    <w:rsid w:val="137AFB69"/>
    <w:rsid w:val="13C5DE6A"/>
    <w:rsid w:val="13E9A144"/>
    <w:rsid w:val="142243E9"/>
    <w:rsid w:val="150A6441"/>
    <w:rsid w:val="15C47D53"/>
    <w:rsid w:val="174B352A"/>
    <w:rsid w:val="18420503"/>
    <w:rsid w:val="19787DD6"/>
    <w:rsid w:val="1A171D9F"/>
    <w:rsid w:val="1AEEFC42"/>
    <w:rsid w:val="1B08249F"/>
    <w:rsid w:val="1BE6D6FC"/>
    <w:rsid w:val="1BFBE792"/>
    <w:rsid w:val="1C5B22FA"/>
    <w:rsid w:val="1C8280E1"/>
    <w:rsid w:val="1C8ACCA3"/>
    <w:rsid w:val="1CE7BDAF"/>
    <w:rsid w:val="1D5DF556"/>
    <w:rsid w:val="1D7AB1AE"/>
    <w:rsid w:val="1DC2E5BA"/>
    <w:rsid w:val="1E3086C7"/>
    <w:rsid w:val="1E644790"/>
    <w:rsid w:val="1FA2AFA3"/>
    <w:rsid w:val="20489D23"/>
    <w:rsid w:val="20959618"/>
    <w:rsid w:val="2124C94E"/>
    <w:rsid w:val="213E8004"/>
    <w:rsid w:val="21A2BEE2"/>
    <w:rsid w:val="24815491"/>
    <w:rsid w:val="24C13747"/>
    <w:rsid w:val="25443C86"/>
    <w:rsid w:val="25AFFC90"/>
    <w:rsid w:val="26208C0F"/>
    <w:rsid w:val="26868B07"/>
    <w:rsid w:val="2911DEC4"/>
    <w:rsid w:val="29694FAB"/>
    <w:rsid w:val="298686A1"/>
    <w:rsid w:val="29EC418D"/>
    <w:rsid w:val="2A357E90"/>
    <w:rsid w:val="2B3078CB"/>
    <w:rsid w:val="2C1162B8"/>
    <w:rsid w:val="2C497F86"/>
    <w:rsid w:val="2C6A6425"/>
    <w:rsid w:val="2CED7ECB"/>
    <w:rsid w:val="2DAD3319"/>
    <w:rsid w:val="2E8141EA"/>
    <w:rsid w:val="2F60ADF6"/>
    <w:rsid w:val="2FA9D59F"/>
    <w:rsid w:val="2FD9280A"/>
    <w:rsid w:val="31213040"/>
    <w:rsid w:val="31A7A7D5"/>
    <w:rsid w:val="3261B4D3"/>
    <w:rsid w:val="32D69A54"/>
    <w:rsid w:val="333B8AB0"/>
    <w:rsid w:val="33C059E1"/>
    <w:rsid w:val="34D75B11"/>
    <w:rsid w:val="34DF4897"/>
    <w:rsid w:val="35103EFC"/>
    <w:rsid w:val="35B844FE"/>
    <w:rsid w:val="35D0A8E4"/>
    <w:rsid w:val="369AA960"/>
    <w:rsid w:val="37A89D07"/>
    <w:rsid w:val="3835458B"/>
    <w:rsid w:val="383FEACC"/>
    <w:rsid w:val="38B96738"/>
    <w:rsid w:val="38EFE5C0"/>
    <w:rsid w:val="3B4E8A1B"/>
    <w:rsid w:val="3C1215F7"/>
    <w:rsid w:val="3C278682"/>
    <w:rsid w:val="3C4954BD"/>
    <w:rsid w:val="3D2555B6"/>
    <w:rsid w:val="3D3AB0EB"/>
    <w:rsid w:val="3D492171"/>
    <w:rsid w:val="3E8571C0"/>
    <w:rsid w:val="3E8BD833"/>
    <w:rsid w:val="3EE66C29"/>
    <w:rsid w:val="3FBA2994"/>
    <w:rsid w:val="422C39D1"/>
    <w:rsid w:val="4252CC40"/>
    <w:rsid w:val="425AEEF8"/>
    <w:rsid w:val="4484068F"/>
    <w:rsid w:val="448876AF"/>
    <w:rsid w:val="44C213E4"/>
    <w:rsid w:val="44F56C61"/>
    <w:rsid w:val="452C9A73"/>
    <w:rsid w:val="4648A318"/>
    <w:rsid w:val="465DE445"/>
    <w:rsid w:val="46913CC2"/>
    <w:rsid w:val="46FAD3E6"/>
    <w:rsid w:val="475F16B6"/>
    <w:rsid w:val="47CB281C"/>
    <w:rsid w:val="47F29169"/>
    <w:rsid w:val="47F9B4A6"/>
    <w:rsid w:val="487CF08D"/>
    <w:rsid w:val="48DF1DEE"/>
    <w:rsid w:val="4A0DEABE"/>
    <w:rsid w:val="4A83E3C6"/>
    <w:rsid w:val="4AE9A081"/>
    <w:rsid w:val="4AEE1F78"/>
    <w:rsid w:val="4B281A4F"/>
    <w:rsid w:val="4B2BAB52"/>
    <w:rsid w:val="4B3C1119"/>
    <w:rsid w:val="4B9B68F2"/>
    <w:rsid w:val="4BDF3785"/>
    <w:rsid w:val="4C01D87A"/>
    <w:rsid w:val="4C265F08"/>
    <w:rsid w:val="4C3F487B"/>
    <w:rsid w:val="4D4A7A13"/>
    <w:rsid w:val="4D6042AD"/>
    <w:rsid w:val="4DAFC01D"/>
    <w:rsid w:val="4E11C078"/>
    <w:rsid w:val="4F037E05"/>
    <w:rsid w:val="50664808"/>
    <w:rsid w:val="50A6A474"/>
    <w:rsid w:val="510E0F94"/>
    <w:rsid w:val="5229DBE3"/>
    <w:rsid w:val="52480897"/>
    <w:rsid w:val="528885AF"/>
    <w:rsid w:val="52C5D616"/>
    <w:rsid w:val="536E5E09"/>
    <w:rsid w:val="53895766"/>
    <w:rsid w:val="539B0086"/>
    <w:rsid w:val="53E5FFEB"/>
    <w:rsid w:val="547F370F"/>
    <w:rsid w:val="55BAD202"/>
    <w:rsid w:val="55C008B8"/>
    <w:rsid w:val="56016AAB"/>
    <w:rsid w:val="5658B5B4"/>
    <w:rsid w:val="56BECEF9"/>
    <w:rsid w:val="580991B1"/>
    <w:rsid w:val="58826B04"/>
    <w:rsid w:val="5958CBFA"/>
    <w:rsid w:val="59CC1968"/>
    <w:rsid w:val="5AF09DFD"/>
    <w:rsid w:val="5BC85DCD"/>
    <w:rsid w:val="5BD6E236"/>
    <w:rsid w:val="5C0F0197"/>
    <w:rsid w:val="5C3949A6"/>
    <w:rsid w:val="5C556C45"/>
    <w:rsid w:val="5CDA0876"/>
    <w:rsid w:val="5D72B297"/>
    <w:rsid w:val="5E3CA3A4"/>
    <w:rsid w:val="5EA877C0"/>
    <w:rsid w:val="5F3B303C"/>
    <w:rsid w:val="5F42AA5A"/>
    <w:rsid w:val="5F5E6F8F"/>
    <w:rsid w:val="5F64703B"/>
    <w:rsid w:val="5FE78A7D"/>
    <w:rsid w:val="60AA5359"/>
    <w:rsid w:val="60AF9D86"/>
    <w:rsid w:val="60DF17F2"/>
    <w:rsid w:val="60E26C6D"/>
    <w:rsid w:val="610D3E97"/>
    <w:rsid w:val="619EAC24"/>
    <w:rsid w:val="6262C8C2"/>
    <w:rsid w:val="627597FB"/>
    <w:rsid w:val="62BC6CB8"/>
    <w:rsid w:val="6310F0F6"/>
    <w:rsid w:val="63CA01DA"/>
    <w:rsid w:val="6454E1C1"/>
    <w:rsid w:val="652BCD98"/>
    <w:rsid w:val="66079CE2"/>
    <w:rsid w:val="66F6307F"/>
    <w:rsid w:val="673F0DDA"/>
    <w:rsid w:val="67C9A77F"/>
    <w:rsid w:val="67E20335"/>
    <w:rsid w:val="684760C3"/>
    <w:rsid w:val="6872B982"/>
    <w:rsid w:val="6878D52D"/>
    <w:rsid w:val="6997ED23"/>
    <w:rsid w:val="69E33124"/>
    <w:rsid w:val="6B0F7612"/>
    <w:rsid w:val="6B7F0185"/>
    <w:rsid w:val="6B97813E"/>
    <w:rsid w:val="6B9ED651"/>
    <w:rsid w:val="6BEE0530"/>
    <w:rsid w:val="6DE28094"/>
    <w:rsid w:val="6E20F80C"/>
    <w:rsid w:val="6EE1D1F4"/>
    <w:rsid w:val="705503F3"/>
    <w:rsid w:val="725D8192"/>
    <w:rsid w:val="72A13257"/>
    <w:rsid w:val="731C2552"/>
    <w:rsid w:val="73BCCFA1"/>
    <w:rsid w:val="74F42CDC"/>
    <w:rsid w:val="75D8D319"/>
    <w:rsid w:val="76599608"/>
    <w:rsid w:val="766B59CA"/>
    <w:rsid w:val="768B27E4"/>
    <w:rsid w:val="76C0C600"/>
    <w:rsid w:val="77025EDE"/>
    <w:rsid w:val="7724BAF6"/>
    <w:rsid w:val="7782D7BF"/>
    <w:rsid w:val="77A8ED18"/>
    <w:rsid w:val="79CECD74"/>
    <w:rsid w:val="7A014274"/>
    <w:rsid w:val="7A56CABA"/>
    <w:rsid w:val="7AEC6F3D"/>
    <w:rsid w:val="7B64C644"/>
    <w:rsid w:val="7C74AF10"/>
    <w:rsid w:val="7C883F9E"/>
    <w:rsid w:val="7CC05C6C"/>
    <w:rsid w:val="7CDFCE51"/>
    <w:rsid w:val="7D155852"/>
    <w:rsid w:val="7F0FE56C"/>
    <w:rsid w:val="7F72C49B"/>
    <w:rsid w:val="7FB9CFF3"/>
    <w:rsid w:val="7FF7F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C67FC27"/>
  <w15:chartTrackingRefBased/>
  <w15:docId w15:val="{29D39791-4213-0845-B005-E1930AB10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E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4575"/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1CE7BDA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val="en-GB" w:eastAsia="en-US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1CE7BDA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26"/>
      <w:szCs w:val="26"/>
      <w:lang w:val="en-GB" w:eastAsia="en-US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1CE7BDA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/>
      <w:kern w:val="2"/>
      <w:lang w:val="en-GB" w:eastAsia="en-US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1CE7BDA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kern w:val="2"/>
      <w:lang w:val="en-GB" w:eastAsia="en-US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1CE7BDA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  <w:kern w:val="2"/>
      <w:lang w:val="en-GB" w:eastAsia="en-US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1CE7BDA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/>
      <w:kern w:val="2"/>
      <w:lang w:val="en-GB" w:eastAsia="en-US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1CE7BDA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/>
      <w:kern w:val="2"/>
      <w:lang w:val="en-GB" w:eastAsia="en-US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1CE7BDA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/>
      <w:kern w:val="2"/>
      <w:sz w:val="21"/>
      <w:szCs w:val="21"/>
      <w:lang w:val="en-GB" w:eastAsia="en-US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1CE7BDA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/>
      <w:kern w:val="2"/>
      <w:sz w:val="21"/>
      <w:szCs w:val="21"/>
      <w:lang w:val="en-GB" w:eastAsia="en-U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1CE7BDAF"/>
    <w:pPr>
      <w:spacing w:beforeAutospacing="1" w:afterAutospacing="1"/>
    </w:pPr>
    <w:rPr>
      <w:kern w:val="2"/>
      <w:lang w:val="en-GB"/>
      <w14:ligatures w14:val="standardContextual"/>
    </w:rPr>
  </w:style>
  <w:style w:type="paragraph" w:customStyle="1" w:styleId="paragraph">
    <w:name w:val="paragraph"/>
    <w:basedOn w:val="Normal"/>
    <w:uiPriority w:val="1"/>
    <w:rsid w:val="1CE7BDAF"/>
    <w:pPr>
      <w:spacing w:beforeAutospacing="1" w:afterAutospacing="1"/>
    </w:pPr>
    <w:rPr>
      <w:kern w:val="2"/>
      <w:lang w:val="en-GB"/>
      <w14:ligatures w14:val="standardContextual"/>
    </w:rPr>
  </w:style>
  <w:style w:type="character" w:customStyle="1" w:styleId="normaltextrun">
    <w:name w:val="normaltextrun"/>
    <w:basedOn w:val="DefaultParagraphFont"/>
    <w:rsid w:val="008A1383"/>
  </w:style>
  <w:style w:type="character" w:customStyle="1" w:styleId="eop">
    <w:name w:val="eop"/>
    <w:basedOn w:val="DefaultParagraphFont"/>
    <w:rsid w:val="008A1383"/>
  </w:style>
  <w:style w:type="character" w:customStyle="1" w:styleId="scxw15498023">
    <w:name w:val="scxw15498023"/>
    <w:basedOn w:val="DefaultParagraphFont"/>
    <w:rsid w:val="008A1383"/>
  </w:style>
  <w:style w:type="paragraph" w:styleId="ListParagraph">
    <w:name w:val="List Paragraph"/>
    <w:basedOn w:val="Normal"/>
    <w:uiPriority w:val="34"/>
    <w:qFormat/>
    <w:rsid w:val="1CE7BDAF"/>
    <w:pPr>
      <w:ind w:left="720"/>
      <w:contextualSpacing/>
    </w:pPr>
    <w:rPr>
      <w:rFonts w:asciiTheme="minorHAnsi" w:eastAsiaTheme="minorHAnsi" w:hAnsiTheme="minorHAnsi" w:cstheme="minorBidi"/>
      <w:kern w:val="2"/>
      <w:lang w:val="en-GB" w:eastAsia="en-US"/>
      <w14:ligatures w14:val="standardContextual"/>
    </w:rPr>
  </w:style>
  <w:style w:type="paragraph" w:styleId="Title">
    <w:name w:val="Title"/>
    <w:basedOn w:val="Normal"/>
    <w:next w:val="Normal"/>
    <w:link w:val="TitleChar"/>
    <w:uiPriority w:val="10"/>
    <w:qFormat/>
    <w:rsid w:val="1CE7BDAF"/>
    <w:pPr>
      <w:contextualSpacing/>
    </w:pPr>
    <w:rPr>
      <w:rFonts w:asciiTheme="majorHAnsi" w:eastAsiaTheme="majorEastAsia" w:hAnsiTheme="majorHAnsi" w:cstheme="majorBidi"/>
      <w:kern w:val="2"/>
      <w:sz w:val="56"/>
      <w:szCs w:val="56"/>
      <w:lang w:val="en-GB" w:eastAsia="en-US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1CE7BDAF"/>
    <w:rPr>
      <w:rFonts w:asciiTheme="majorHAnsi" w:eastAsiaTheme="majorEastAsia" w:hAnsiTheme="majorHAnsi" w:cstheme="majorBidi"/>
      <w:noProof w:val="0"/>
      <w:sz w:val="56"/>
      <w:szCs w:val="56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1CE7BDAF"/>
    <w:rPr>
      <w:rFonts w:asciiTheme="majorHAnsi" w:eastAsiaTheme="majorEastAsia" w:hAnsiTheme="majorHAnsi" w:cstheme="majorBidi"/>
      <w:noProof w:val="0"/>
      <w:color w:val="2F5496" w:themeColor="accent1" w:themeShade="BF"/>
      <w:sz w:val="26"/>
      <w:szCs w:val="26"/>
      <w:lang w:val="en-GB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1CE7BDAF"/>
    <w:rPr>
      <w:rFonts w:asciiTheme="minorHAnsi" w:eastAsiaTheme="minorEastAsia" w:hAnsiTheme="minorHAnsi" w:cstheme="minorBidi"/>
      <w:color w:val="5A5A5A"/>
      <w:kern w:val="2"/>
      <w:lang w:val="en-GB" w:eastAsia="en-US"/>
      <w14:ligatures w14:val="standardContextual"/>
    </w:rPr>
  </w:style>
  <w:style w:type="paragraph" w:styleId="Quote">
    <w:name w:val="Quote"/>
    <w:basedOn w:val="Normal"/>
    <w:next w:val="Normal"/>
    <w:link w:val="QuoteChar"/>
    <w:uiPriority w:val="29"/>
    <w:qFormat/>
    <w:rsid w:val="1CE7BDAF"/>
    <w:pPr>
      <w:spacing w:before="200"/>
      <w:ind w:left="864" w:right="864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val="en-GB" w:eastAsia="en-US"/>
      <w14:ligatures w14:val="standardContextual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1CE7BDAF"/>
    <w:pPr>
      <w:spacing w:before="360" w:after="360"/>
      <w:ind w:left="864" w:right="864"/>
      <w:jc w:val="center"/>
    </w:pPr>
    <w:rPr>
      <w:rFonts w:asciiTheme="minorHAnsi" w:eastAsiaTheme="minorHAnsi" w:hAnsiTheme="minorHAnsi" w:cstheme="minorBidi"/>
      <w:i/>
      <w:iCs/>
      <w:color w:val="4472C4" w:themeColor="accent1"/>
      <w:kern w:val="2"/>
      <w:lang w:val="en-GB" w:eastAsia="en-US"/>
      <w14:ligatures w14:val="standardContextual"/>
    </w:rPr>
  </w:style>
  <w:style w:type="character" w:customStyle="1" w:styleId="Heading1Char">
    <w:name w:val="Heading 1 Char"/>
    <w:basedOn w:val="DefaultParagraphFont"/>
    <w:link w:val="Heading1"/>
    <w:uiPriority w:val="9"/>
    <w:rsid w:val="1CE7BDAF"/>
    <w:rPr>
      <w:rFonts w:asciiTheme="majorHAnsi" w:eastAsiaTheme="majorEastAsia" w:hAnsiTheme="majorHAnsi" w:cstheme="majorBidi"/>
      <w:noProof w:val="0"/>
      <w:color w:val="2F5496" w:themeColor="accent1" w:themeShade="BF"/>
      <w:sz w:val="32"/>
      <w:szCs w:val="32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1CE7BDAF"/>
    <w:rPr>
      <w:rFonts w:asciiTheme="majorHAnsi" w:eastAsiaTheme="majorEastAsia" w:hAnsiTheme="majorHAnsi" w:cstheme="majorBidi"/>
      <w:noProof w:val="0"/>
      <w:color w:val="1F3763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1CE7BDAF"/>
    <w:rPr>
      <w:rFonts w:asciiTheme="majorHAnsi" w:eastAsiaTheme="majorEastAsia" w:hAnsiTheme="majorHAnsi" w:cstheme="majorBidi"/>
      <w:i/>
      <w:iCs/>
      <w:noProof w:val="0"/>
      <w:color w:val="2F5496" w:themeColor="accent1" w:themeShade="BF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1CE7BDAF"/>
    <w:rPr>
      <w:rFonts w:asciiTheme="majorHAnsi" w:eastAsiaTheme="majorEastAsia" w:hAnsiTheme="majorHAnsi" w:cstheme="majorBidi"/>
      <w:noProof w:val="0"/>
      <w:color w:val="2F5496" w:themeColor="accent1" w:themeShade="BF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1CE7BDAF"/>
    <w:rPr>
      <w:rFonts w:asciiTheme="majorHAnsi" w:eastAsiaTheme="majorEastAsia" w:hAnsiTheme="majorHAnsi" w:cstheme="majorBidi"/>
      <w:noProof w:val="0"/>
      <w:color w:val="1F3763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rsid w:val="1CE7BDAF"/>
    <w:rPr>
      <w:rFonts w:asciiTheme="majorHAnsi" w:eastAsiaTheme="majorEastAsia" w:hAnsiTheme="majorHAnsi" w:cstheme="majorBidi"/>
      <w:i/>
      <w:iCs/>
      <w:noProof w:val="0"/>
      <w:color w:val="1F3763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rsid w:val="1CE7BDAF"/>
    <w:rPr>
      <w:rFonts w:asciiTheme="majorHAnsi" w:eastAsiaTheme="majorEastAsia" w:hAnsiTheme="majorHAnsi" w:cstheme="majorBidi"/>
      <w:noProof w:val="0"/>
      <w:color w:val="272727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rsid w:val="1CE7BDAF"/>
    <w:rPr>
      <w:rFonts w:asciiTheme="majorHAnsi" w:eastAsiaTheme="majorEastAsia" w:hAnsiTheme="majorHAnsi" w:cstheme="majorBidi"/>
      <w:i/>
      <w:iCs/>
      <w:noProof w:val="0"/>
      <w:color w:val="272727"/>
      <w:sz w:val="21"/>
      <w:szCs w:val="21"/>
      <w:lang w:val="en-GB"/>
    </w:rPr>
  </w:style>
  <w:style w:type="character" w:customStyle="1" w:styleId="SubtitleChar">
    <w:name w:val="Subtitle Char"/>
    <w:basedOn w:val="DefaultParagraphFont"/>
    <w:link w:val="Subtitle"/>
    <w:uiPriority w:val="11"/>
    <w:rsid w:val="1CE7BDAF"/>
    <w:rPr>
      <w:rFonts w:asciiTheme="minorHAnsi" w:eastAsiaTheme="minorEastAsia" w:hAnsiTheme="minorHAnsi" w:cstheme="minorBidi"/>
      <w:noProof w:val="0"/>
      <w:color w:val="5A5A5A"/>
      <w:lang w:val="en-GB"/>
    </w:rPr>
  </w:style>
  <w:style w:type="character" w:customStyle="1" w:styleId="QuoteChar">
    <w:name w:val="Quote Char"/>
    <w:basedOn w:val="DefaultParagraphFont"/>
    <w:link w:val="Quote"/>
    <w:uiPriority w:val="29"/>
    <w:rsid w:val="1CE7BDAF"/>
    <w:rPr>
      <w:i/>
      <w:iCs/>
      <w:noProof w:val="0"/>
      <w:color w:val="404040" w:themeColor="text1" w:themeTint="BF"/>
      <w:lang w:val="en-GB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1CE7BDAF"/>
    <w:rPr>
      <w:i/>
      <w:iCs/>
      <w:noProof w:val="0"/>
      <w:color w:val="4472C4" w:themeColor="accent1"/>
      <w:lang w:val="en-GB"/>
    </w:rPr>
  </w:style>
  <w:style w:type="paragraph" w:styleId="TOC1">
    <w:name w:val="toc 1"/>
    <w:basedOn w:val="Normal"/>
    <w:next w:val="Normal"/>
    <w:uiPriority w:val="39"/>
    <w:unhideWhenUsed/>
    <w:rsid w:val="1CE7BDAF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TOC2">
    <w:name w:val="toc 2"/>
    <w:basedOn w:val="Normal"/>
    <w:next w:val="Normal"/>
    <w:uiPriority w:val="39"/>
    <w:unhideWhenUsed/>
    <w:rsid w:val="1CE7BDAF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uiPriority w:val="39"/>
    <w:unhideWhenUsed/>
    <w:rsid w:val="1CE7BDAF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uiPriority w:val="39"/>
    <w:unhideWhenUsed/>
    <w:rsid w:val="1CE7BDAF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uiPriority w:val="39"/>
    <w:unhideWhenUsed/>
    <w:rsid w:val="1CE7BDAF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uiPriority w:val="39"/>
    <w:unhideWhenUsed/>
    <w:rsid w:val="1CE7BDAF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uiPriority w:val="39"/>
    <w:unhideWhenUsed/>
    <w:rsid w:val="1CE7BDAF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uiPriority w:val="39"/>
    <w:unhideWhenUsed/>
    <w:rsid w:val="1CE7BDAF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uiPriority w:val="39"/>
    <w:unhideWhenUsed/>
    <w:rsid w:val="1CE7BDAF"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1CE7BDAF"/>
    <w:rPr>
      <w:rFonts w:asciiTheme="minorHAnsi" w:eastAsiaTheme="minorHAnsi" w:hAnsiTheme="minorHAnsi" w:cstheme="minorBidi"/>
      <w:kern w:val="2"/>
      <w:sz w:val="20"/>
      <w:szCs w:val="20"/>
      <w:lang w:val="en-GB" w:eastAsia="en-US"/>
      <w14:ligatures w14:val="standardContextual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1CE7BDAF"/>
    <w:rPr>
      <w:noProof w:val="0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1CE7BDAF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kern w:val="2"/>
      <w:lang w:val="en-GB" w:eastAsia="en-US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1CE7BDAF"/>
    <w:rPr>
      <w:noProof w:val="0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1CE7BDAF"/>
    <w:rPr>
      <w:rFonts w:asciiTheme="minorHAnsi" w:eastAsiaTheme="minorHAnsi" w:hAnsiTheme="minorHAnsi" w:cstheme="minorBidi"/>
      <w:kern w:val="2"/>
      <w:sz w:val="20"/>
      <w:szCs w:val="20"/>
      <w:lang w:val="en-GB" w:eastAsia="en-US"/>
      <w14:ligatures w14:val="standardContextual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1CE7BDAF"/>
    <w:rPr>
      <w:noProof w:val="0"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1CE7BDAF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kern w:val="2"/>
      <w:lang w:val="en-GB" w:eastAsia="en-US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1CE7BDAF"/>
    <w:rPr>
      <w:noProof w:val="0"/>
      <w:lang w:val="en-GB"/>
    </w:rPr>
  </w:style>
  <w:style w:type="numbering" w:customStyle="1" w:styleId="CurrentList1">
    <w:name w:val="Current List1"/>
    <w:uiPriority w:val="99"/>
    <w:rsid w:val="003C76E0"/>
    <w:pPr>
      <w:numPr>
        <w:numId w:val="25"/>
      </w:numPr>
    </w:pPr>
  </w:style>
  <w:style w:type="numbering" w:customStyle="1" w:styleId="CurrentList2">
    <w:name w:val="Current List2"/>
    <w:uiPriority w:val="99"/>
    <w:rsid w:val="003C76E0"/>
    <w:pPr>
      <w:numPr>
        <w:numId w:val="26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93620A"/>
    <w:pPr>
      <w:spacing w:before="480" w:line="276" w:lineRule="auto"/>
      <w:outlineLvl w:val="9"/>
    </w:pPr>
    <w:rPr>
      <w:b/>
      <w:bCs/>
      <w:kern w:val="0"/>
      <w:sz w:val="28"/>
      <w:szCs w:val="28"/>
      <w:lang w:val="en-US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E51F6D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6265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2F1E7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5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8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3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1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8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5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4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7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2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0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0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9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1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4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7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7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9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2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0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1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7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2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1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48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9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21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2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4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4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8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3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9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4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6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4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1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5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89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5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36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52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6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8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24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41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4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5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7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42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7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6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10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92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2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16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52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1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1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20/10/relationships/intelligence" Target="intelligence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playground.tensorflow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CD5CD72DAD924899E62DD9249735BD" ma:contentTypeVersion="2" ma:contentTypeDescription="Create a new document." ma:contentTypeScope="" ma:versionID="7ca15a10a87f5b04b73000705af773d6">
  <xsd:schema xmlns:xsd="http://www.w3.org/2001/XMLSchema" xmlns:xs="http://www.w3.org/2001/XMLSchema" xmlns:p="http://schemas.microsoft.com/office/2006/metadata/properties" xmlns:ns2="695ced8a-cce9-498d-9740-eb7bae439947" targetNamespace="http://schemas.microsoft.com/office/2006/metadata/properties" ma:root="true" ma:fieldsID="d3e860ce1f7ff7136f5a88ed34f9f586" ns2:_="">
    <xsd:import namespace="695ced8a-cce9-498d-9740-eb7bae4399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5ced8a-cce9-498d-9740-eb7bae4399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 Version="2008"/>
</file>

<file path=customXml/itemProps1.xml><?xml version="1.0" encoding="utf-8"?>
<ds:datastoreItem xmlns:ds="http://schemas.openxmlformats.org/officeDocument/2006/customXml" ds:itemID="{8B22567E-9078-43B0-A1B7-B45B14D09FA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72CB0D8-3D81-4FB2-8F2B-4DC9BA0246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DA3F21-8C73-480F-A33C-9EE6316E4B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5ced8a-cce9-498d-9740-eb7bae4399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B93ADD9-8D3B-484B-91C3-C69D53B8B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varo Leon</dc:creator>
  <cp:keywords/>
  <dc:description/>
  <cp:lastModifiedBy>Alvaro Leon</cp:lastModifiedBy>
  <cp:revision>6</cp:revision>
  <cp:lastPrinted>2023-05-09T07:46:00Z</cp:lastPrinted>
  <dcterms:created xsi:type="dcterms:W3CDTF">2023-05-11T13:18:00Z</dcterms:created>
  <dcterms:modified xsi:type="dcterms:W3CDTF">2023-05-15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CD5CD72DAD924899E62DD9249735BD</vt:lpwstr>
  </property>
</Properties>
</file>